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6B93" w14:textId="77777777" w:rsidR="002B7893" w:rsidRPr="00572E47" w:rsidRDefault="002B7893" w:rsidP="005F42B7">
      <w:pPr>
        <w:spacing w:after="0" w:line="240" w:lineRule="auto"/>
        <w:rPr>
          <w:sz w:val="24"/>
          <w:szCs w:val="24"/>
          <w:lang w:val="ru-RU"/>
        </w:rPr>
      </w:pPr>
    </w:p>
    <w:p w14:paraId="5F5DA69B" w14:textId="345402E2" w:rsidR="000F0CA1" w:rsidRPr="005F42B7" w:rsidRDefault="000F0CA1" w:rsidP="000F0CA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bookmarkStart w:id="0" w:name="_Hlk140763802"/>
      <w:r w:rsidRPr="005F42B7">
        <w:rPr>
          <w:b/>
          <w:bCs/>
          <w:sz w:val="24"/>
          <w:szCs w:val="24"/>
          <w:lang w:val="ru-RU"/>
        </w:rPr>
        <w:t xml:space="preserve">Список специальностей и квалификаций технического и профессионального, </w:t>
      </w:r>
      <w:proofErr w:type="spellStart"/>
      <w:r w:rsidRPr="005F42B7">
        <w:rPr>
          <w:b/>
          <w:bCs/>
          <w:sz w:val="24"/>
          <w:szCs w:val="24"/>
          <w:lang w:val="ru-RU"/>
        </w:rPr>
        <w:t>послесреднего</w:t>
      </w:r>
      <w:proofErr w:type="spellEnd"/>
      <w:r w:rsidRPr="005F42B7">
        <w:rPr>
          <w:b/>
          <w:bCs/>
          <w:sz w:val="24"/>
          <w:szCs w:val="24"/>
          <w:lang w:val="ru-RU"/>
        </w:rPr>
        <w:t xml:space="preserve"> образования, направлений подготовки кадров с высшим и послевузовским образованием для приема заявок на </w:t>
      </w:r>
      <w:proofErr w:type="gramStart"/>
      <w:r w:rsidRPr="005F42B7">
        <w:rPr>
          <w:b/>
          <w:bCs/>
          <w:sz w:val="24"/>
          <w:szCs w:val="24"/>
          <w:lang w:val="ru-RU"/>
        </w:rPr>
        <w:t>2023 – 2024</w:t>
      </w:r>
      <w:proofErr w:type="gramEnd"/>
      <w:r w:rsidRPr="005F42B7">
        <w:rPr>
          <w:b/>
          <w:bCs/>
          <w:sz w:val="24"/>
          <w:szCs w:val="24"/>
          <w:lang w:val="ru-RU"/>
        </w:rPr>
        <w:t xml:space="preserve"> учебный год</w:t>
      </w:r>
    </w:p>
    <w:p w14:paraId="26CD6838" w14:textId="77777777" w:rsidR="000F0CA1" w:rsidRPr="00572E47" w:rsidRDefault="000F0CA1" w:rsidP="000F0CA1">
      <w:pPr>
        <w:spacing w:after="0" w:line="240" w:lineRule="auto"/>
        <w:jc w:val="center"/>
        <w:rPr>
          <w:sz w:val="24"/>
          <w:szCs w:val="24"/>
          <w:lang w:val="ru-RU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00"/>
        <w:gridCol w:w="7"/>
        <w:gridCol w:w="3163"/>
        <w:gridCol w:w="4394"/>
      </w:tblGrid>
      <w:tr w:rsidR="000F0CA1" w:rsidRPr="00572E47" w14:paraId="61C2E59B" w14:textId="77777777" w:rsidTr="00E168B1">
        <w:trPr>
          <w:trHeight w:val="30"/>
        </w:trPr>
        <w:tc>
          <w:tcPr>
            <w:tcW w:w="568" w:type="dxa"/>
            <w:vAlign w:val="center"/>
          </w:tcPr>
          <w:p w14:paraId="3123F30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E2BD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36C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2DE9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Код специальности и квалификации</w:t>
            </w:r>
          </w:p>
        </w:tc>
      </w:tr>
      <w:tr w:rsidR="000F0CA1" w:rsidRPr="00572E47" w14:paraId="197A9F4B" w14:textId="77777777" w:rsidTr="00E168B1">
        <w:trPr>
          <w:trHeight w:val="30"/>
        </w:trPr>
        <w:tc>
          <w:tcPr>
            <w:tcW w:w="568" w:type="dxa"/>
          </w:tcPr>
          <w:p w14:paraId="0CEF4A8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B8B2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ADD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7D3F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0CA1" w:rsidRPr="005F42B7" w14:paraId="055035FE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03DB27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3B41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 Естественные науки, математика и статистика</w:t>
            </w:r>
          </w:p>
        </w:tc>
      </w:tr>
      <w:tr w:rsidR="000F0CA1" w:rsidRPr="00572E47" w14:paraId="086AC205" w14:textId="77777777" w:rsidTr="00E168B1">
        <w:trPr>
          <w:trHeight w:val="30"/>
        </w:trPr>
        <w:tc>
          <w:tcPr>
            <w:tcW w:w="568" w:type="dxa"/>
            <w:vAlign w:val="center"/>
          </w:tcPr>
          <w:p w14:paraId="7133F2C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52A7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52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кружающ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0F0CA1" w:rsidRPr="005F42B7" w14:paraId="6D81AB81" w14:textId="77777777" w:rsidTr="00E168B1">
        <w:trPr>
          <w:trHeight w:val="30"/>
        </w:trPr>
        <w:tc>
          <w:tcPr>
            <w:tcW w:w="568" w:type="dxa"/>
            <w:vAlign w:val="center"/>
          </w:tcPr>
          <w:p w14:paraId="02A1E28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B3A8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22 Окружающая среда и дикая природа</w:t>
            </w:r>
          </w:p>
        </w:tc>
      </w:tr>
      <w:tr w:rsidR="000F0CA1" w:rsidRPr="00572E47" w14:paraId="6F2D1959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29D6FD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892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Экология </w:t>
            </w:r>
          </w:p>
          <w:p w14:paraId="106FF13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природоохранная деятельность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A678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01B1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220100</w:t>
            </w:r>
          </w:p>
        </w:tc>
      </w:tr>
      <w:tr w:rsidR="000F0CA1" w:rsidRPr="00572E47" w14:paraId="3009848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032683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8D5BE3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ECD1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аборант-эк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FFE3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220101</w:t>
            </w:r>
          </w:p>
        </w:tc>
      </w:tr>
      <w:tr w:rsidR="000F0CA1" w:rsidRPr="00572E47" w14:paraId="385BDA3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82D765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32114B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4E5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особо охраняемых природных территори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AEB2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220102</w:t>
            </w:r>
          </w:p>
        </w:tc>
      </w:tr>
      <w:tr w:rsidR="000F0CA1" w:rsidRPr="00572E47" w14:paraId="7C701F3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6D009F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A035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Охрана и рациональное использование природных ресурсов (по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1C6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F049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220200</w:t>
            </w:r>
          </w:p>
        </w:tc>
      </w:tr>
      <w:tr w:rsidR="000F0CA1" w:rsidRPr="00572E47" w14:paraId="6AFB0D7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46BA08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FFA69E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EB84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аборан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химик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актериологическ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A6C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220201</w:t>
            </w:r>
          </w:p>
        </w:tc>
      </w:tr>
      <w:tr w:rsidR="000F0CA1" w:rsidRPr="00572E47" w14:paraId="5391EC5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C405AA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BE2C35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829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по охране и использованию недр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73FA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220202</w:t>
            </w:r>
          </w:p>
        </w:tc>
      </w:tr>
      <w:tr w:rsidR="000F0CA1" w:rsidRPr="00572E47" w14:paraId="4CF1DC5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024BD6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C83765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05BA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B9E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220203</w:t>
            </w:r>
          </w:p>
        </w:tc>
      </w:tr>
      <w:tr w:rsidR="000F0CA1" w:rsidRPr="00572E47" w14:paraId="7BEA0B09" w14:textId="77777777" w:rsidTr="00E168B1">
        <w:trPr>
          <w:trHeight w:val="30"/>
        </w:trPr>
        <w:tc>
          <w:tcPr>
            <w:tcW w:w="568" w:type="dxa"/>
            <w:vAlign w:val="center"/>
          </w:tcPr>
          <w:p w14:paraId="759FD43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C580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53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Физическ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уки</w:t>
            </w:r>
            <w:proofErr w:type="spellEnd"/>
          </w:p>
        </w:tc>
      </w:tr>
      <w:tr w:rsidR="000F0CA1" w:rsidRPr="00572E47" w14:paraId="07F19C1C" w14:textId="77777777" w:rsidTr="00E168B1">
        <w:trPr>
          <w:trHeight w:val="30"/>
        </w:trPr>
        <w:tc>
          <w:tcPr>
            <w:tcW w:w="568" w:type="dxa"/>
            <w:vAlign w:val="center"/>
          </w:tcPr>
          <w:p w14:paraId="5CB65A3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F08C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532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уки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Земле</w:t>
            </w:r>
            <w:proofErr w:type="spellEnd"/>
          </w:p>
        </w:tc>
      </w:tr>
      <w:tr w:rsidR="000F0CA1" w:rsidRPr="00572E47" w14:paraId="0C47AFB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5AFE866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325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46A9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AC580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320100</w:t>
            </w:r>
          </w:p>
        </w:tc>
      </w:tr>
      <w:tr w:rsidR="000F0CA1" w:rsidRPr="00572E47" w14:paraId="2FD2F39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52DE99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D67DA7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5DEE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боч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геологически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0B0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101</w:t>
            </w:r>
          </w:p>
        </w:tc>
      </w:tr>
      <w:tr w:rsidR="000F0CA1" w:rsidRPr="00572E47" w14:paraId="622FB95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AD71FE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9F0928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301B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Рабочий на геолого-съемочных и поисковых работах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4AE4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102</w:t>
            </w:r>
          </w:p>
        </w:tc>
      </w:tr>
      <w:tr w:rsidR="000F0CA1" w:rsidRPr="00572E47" w14:paraId="23EE222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BE6BBC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DBF052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5A20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геолог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BFD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320103</w:t>
            </w:r>
          </w:p>
        </w:tc>
      </w:tr>
      <w:tr w:rsidR="000F0CA1" w:rsidRPr="00572E47" w14:paraId="5473D45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1A20EA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93BF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E530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38F0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320200</w:t>
            </w:r>
          </w:p>
        </w:tc>
      </w:tr>
      <w:tr w:rsidR="000F0CA1" w:rsidRPr="00572E47" w14:paraId="7CE6CD0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AA5138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9EBBFD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ACB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боч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уров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1932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201</w:t>
            </w:r>
          </w:p>
        </w:tc>
      </w:tr>
      <w:tr w:rsidR="000F0CA1" w:rsidRPr="00572E47" w14:paraId="7200508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D54768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C543C4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9B0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ашинис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уро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установк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A775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202</w:t>
            </w:r>
          </w:p>
        </w:tc>
      </w:tr>
      <w:tr w:rsidR="000F0CA1" w:rsidRPr="00572E47" w14:paraId="3B1F4A20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11EB07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164F2F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AB65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3018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320203</w:t>
            </w:r>
          </w:p>
        </w:tc>
      </w:tr>
      <w:tr w:rsidR="000F0CA1" w:rsidRPr="00572E47" w14:paraId="6E9F9F37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A6B878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91C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Гидрогеолог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н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геология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42E32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D292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320300</w:t>
            </w:r>
          </w:p>
        </w:tc>
      </w:tr>
      <w:tr w:rsidR="000F0CA1" w:rsidRPr="00572E47" w14:paraId="0CDC8839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CAC051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E4BB31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2900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боч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гидрогеологически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C8DE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301</w:t>
            </w:r>
          </w:p>
        </w:tc>
      </w:tr>
      <w:tr w:rsidR="000F0CA1" w:rsidRPr="00572E47" w14:paraId="4A7F3AD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362BA4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D90881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1957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Рабочий на </w:t>
            </w:r>
            <w:proofErr w:type="spellStart"/>
            <w:r w:rsidRPr="00572E47">
              <w:rPr>
                <w:color w:val="000000"/>
                <w:sz w:val="24"/>
                <w:szCs w:val="24"/>
                <w:lang w:val="ru-RU"/>
              </w:rPr>
              <w:t>гидрогеолого</w:t>
            </w:r>
            <w:proofErr w:type="spellEnd"/>
            <w:r w:rsidRPr="00572E47">
              <w:rPr>
                <w:color w:val="000000"/>
                <w:sz w:val="24"/>
                <w:szCs w:val="24"/>
                <w:lang w:val="ru-RU"/>
              </w:rPr>
              <w:t>-съемочных и поисковых работах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028F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302</w:t>
            </w:r>
          </w:p>
        </w:tc>
      </w:tr>
      <w:tr w:rsidR="000F0CA1" w:rsidRPr="00572E47" w14:paraId="2B69313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E00C75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EEBEC6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A2F0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гидроге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C4B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320303</w:t>
            </w:r>
          </w:p>
        </w:tc>
      </w:tr>
      <w:tr w:rsidR="000F0CA1" w:rsidRPr="00572E47" w14:paraId="61F9C01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D90EBA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6BF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E96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5F15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5320400</w:t>
            </w:r>
          </w:p>
        </w:tc>
      </w:tr>
      <w:tr w:rsidR="000F0CA1" w:rsidRPr="00572E47" w14:paraId="5FFEA36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54C53B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C34168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0A3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боч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геофизически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EEED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401</w:t>
            </w:r>
          </w:p>
        </w:tc>
      </w:tr>
      <w:tr w:rsidR="000F0CA1" w:rsidRPr="00572E47" w14:paraId="228B3B1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6CF575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B56BC4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1226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геофизическ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13E2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5320402</w:t>
            </w:r>
          </w:p>
        </w:tc>
      </w:tr>
      <w:tr w:rsidR="000F0CA1" w:rsidRPr="00572E47" w14:paraId="6123095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267773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6545A5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B40C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геофиз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2005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5320403</w:t>
            </w:r>
          </w:p>
        </w:tc>
      </w:tr>
      <w:tr w:rsidR="000F0CA1" w:rsidRPr="00572E47" w14:paraId="13C3BE94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829B68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D33A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6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F0CA1" w:rsidRPr="00572E47" w14:paraId="4265DCC1" w14:textId="77777777" w:rsidTr="00E168B1">
        <w:trPr>
          <w:trHeight w:val="30"/>
        </w:trPr>
        <w:tc>
          <w:tcPr>
            <w:tcW w:w="568" w:type="dxa"/>
            <w:vAlign w:val="center"/>
          </w:tcPr>
          <w:p w14:paraId="5772E19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70E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6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формационно-коммуникационны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0F0CA1" w:rsidRPr="005F42B7" w14:paraId="4548CB34" w14:textId="77777777" w:rsidTr="00E168B1">
        <w:trPr>
          <w:trHeight w:val="30"/>
        </w:trPr>
        <w:tc>
          <w:tcPr>
            <w:tcW w:w="568" w:type="dxa"/>
            <w:vAlign w:val="center"/>
          </w:tcPr>
          <w:p w14:paraId="58D2B0C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3B16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12 Создание баз данных и информационных сетей и их администрирование</w:t>
            </w:r>
          </w:p>
        </w:tc>
      </w:tr>
      <w:tr w:rsidR="000F0CA1" w:rsidRPr="00572E47" w14:paraId="052843A8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4A8522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34D0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Вычислительная техника и информационные сети (по видам) 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B56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A69A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6120100</w:t>
            </w:r>
          </w:p>
        </w:tc>
      </w:tr>
      <w:tr w:rsidR="000F0CA1" w:rsidRPr="00572E47" w14:paraId="699F2F3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4B8321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967513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353F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омпьютер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ппарат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9124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6120101</w:t>
            </w:r>
          </w:p>
        </w:tc>
      </w:tr>
      <w:tr w:rsidR="000F0CA1" w:rsidRPr="00572E47" w14:paraId="1ADAB3D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AE25F5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96F6B3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0C6B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сетевого и системного администрир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43B0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20102</w:t>
            </w:r>
          </w:p>
        </w:tc>
      </w:tr>
      <w:tr w:rsidR="000F0CA1" w:rsidRPr="00572E47" w14:paraId="7224522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331656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90C837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BBAD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по администрированию базы данных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C228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20103</w:t>
            </w:r>
          </w:p>
        </w:tc>
      </w:tr>
      <w:tr w:rsidR="000F0CA1" w:rsidRPr="00572E47" w14:paraId="0DFB7A0E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670913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A5F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истемы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формационн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E335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94A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6120200</w:t>
            </w:r>
          </w:p>
        </w:tc>
      </w:tr>
      <w:tr w:rsidR="000F0CA1" w:rsidRPr="00572E47" w14:paraId="340694B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386305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DF88D5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2E40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-аппаратн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защиты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947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6120201</w:t>
            </w:r>
          </w:p>
        </w:tc>
      </w:tr>
      <w:tr w:rsidR="000F0CA1" w:rsidRPr="00572E47" w14:paraId="63F9E17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B83F12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FC6E8E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362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формационн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3FAD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20202</w:t>
            </w:r>
          </w:p>
        </w:tc>
      </w:tr>
      <w:tr w:rsidR="000F0CA1" w:rsidRPr="005F42B7" w14:paraId="00744DAD" w14:textId="77777777" w:rsidTr="00E168B1">
        <w:trPr>
          <w:trHeight w:val="30"/>
        </w:trPr>
        <w:tc>
          <w:tcPr>
            <w:tcW w:w="568" w:type="dxa"/>
            <w:vAlign w:val="center"/>
          </w:tcPr>
          <w:p w14:paraId="044A8AD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D04F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13 Разработка и анализ программного обеспечения</w:t>
            </w:r>
          </w:p>
        </w:tc>
      </w:tr>
      <w:tr w:rsidR="000F0CA1" w:rsidRPr="00572E47" w14:paraId="22A0285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8D4A67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1E03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2A46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A21D2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6130100</w:t>
            </w:r>
          </w:p>
        </w:tc>
      </w:tr>
      <w:tr w:rsidR="000F0CA1" w:rsidRPr="00572E47" w14:paraId="3EAD5AC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53779A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C42C76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9464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омплекс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467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6130101</w:t>
            </w:r>
          </w:p>
        </w:tc>
      </w:tr>
      <w:tr w:rsidR="000F0CA1" w:rsidRPr="00572E47" w14:paraId="4256666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B807C8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B371B8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77F2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Web-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6D49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6130102</w:t>
            </w:r>
          </w:p>
        </w:tc>
      </w:tr>
      <w:tr w:rsidR="000F0CA1" w:rsidRPr="00572E47" w14:paraId="7A094A1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7A3EE3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6F76C0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9436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зработ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AC87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30103</w:t>
            </w:r>
          </w:p>
        </w:tc>
      </w:tr>
      <w:tr w:rsidR="000F0CA1" w:rsidRPr="00572E47" w14:paraId="0A5FE210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16CD59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74AA4F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ABB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по сопровождению и тестированию программного обеспече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1817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30104</w:t>
            </w:r>
          </w:p>
        </w:tc>
      </w:tr>
      <w:tr w:rsidR="000F0CA1" w:rsidRPr="00572E47" w14:paraId="7377D6F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B7025A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861471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12BE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формационн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072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6130105</w:t>
            </w:r>
          </w:p>
        </w:tc>
      </w:tr>
      <w:tr w:rsidR="000F0CA1" w:rsidRPr="005F42B7" w14:paraId="4522D0DA" w14:textId="77777777" w:rsidTr="00E168B1">
        <w:trPr>
          <w:trHeight w:val="30"/>
        </w:trPr>
        <w:tc>
          <w:tcPr>
            <w:tcW w:w="568" w:type="dxa"/>
            <w:vAlign w:val="center"/>
          </w:tcPr>
          <w:p w14:paraId="577E379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20286E4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8 Междисциплинарные программы и квалификации,</w:t>
            </w:r>
          </w:p>
          <w:p w14:paraId="4A1C923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вязанные с информационно-коммуникационными технологиями</w:t>
            </w:r>
          </w:p>
        </w:tc>
      </w:tr>
      <w:tr w:rsidR="000F0CA1" w:rsidRPr="005F42B7" w14:paraId="2AB5CE5E" w14:textId="77777777" w:rsidTr="00E168B1">
        <w:trPr>
          <w:trHeight w:val="30"/>
        </w:trPr>
        <w:tc>
          <w:tcPr>
            <w:tcW w:w="568" w:type="dxa"/>
            <w:vAlign w:val="center"/>
          </w:tcPr>
          <w:p w14:paraId="63B318D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68CD655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688 Междисциплинарные программы и квалификации, связанные с информационно-коммуникационными технологиями</w:t>
            </w:r>
          </w:p>
        </w:tc>
      </w:tr>
      <w:tr w:rsidR="000F0CA1" w:rsidRPr="00572E47" w14:paraId="34BE2139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BBAA71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62AA01D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Аддитивные технологии производств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65E9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6AE0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880100</w:t>
            </w:r>
          </w:p>
        </w:tc>
      </w:tr>
      <w:tr w:rsidR="000F0CA1" w:rsidRPr="00572E47" w14:paraId="2B078F3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D0D5EC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4F9AE5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131E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Оператор аддитивных установок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CBB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W06880101</w:t>
            </w:r>
          </w:p>
        </w:tc>
      </w:tr>
      <w:tr w:rsidR="000F0CA1" w:rsidRPr="00572E47" w14:paraId="51E1355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C0EB84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BC0609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5A6A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технолог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6C71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6880102</w:t>
            </w:r>
          </w:p>
        </w:tc>
      </w:tr>
      <w:tr w:rsidR="000F0CA1" w:rsidRPr="005F42B7" w14:paraId="0E2E9B9F" w14:textId="77777777" w:rsidTr="00E168B1">
        <w:trPr>
          <w:trHeight w:val="30"/>
        </w:trPr>
        <w:tc>
          <w:tcPr>
            <w:tcW w:w="568" w:type="dxa"/>
            <w:vAlign w:val="center"/>
          </w:tcPr>
          <w:p w14:paraId="47C939D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C5C5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 Инженерные, обрабатывающие и строительные отрасли</w:t>
            </w:r>
          </w:p>
        </w:tc>
      </w:tr>
      <w:tr w:rsidR="000F0CA1" w:rsidRPr="00572E47" w14:paraId="7AB0F22F" w14:textId="77777777" w:rsidTr="00E168B1">
        <w:trPr>
          <w:trHeight w:val="30"/>
        </w:trPr>
        <w:tc>
          <w:tcPr>
            <w:tcW w:w="568" w:type="dxa"/>
            <w:vAlign w:val="center"/>
          </w:tcPr>
          <w:p w14:paraId="2D14D07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5DC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ело</w:t>
            </w:r>
            <w:proofErr w:type="spellEnd"/>
          </w:p>
        </w:tc>
      </w:tr>
      <w:tr w:rsidR="000F0CA1" w:rsidRPr="00572E47" w14:paraId="3AB1D7A1" w14:textId="77777777" w:rsidTr="00E168B1">
        <w:trPr>
          <w:trHeight w:val="30"/>
        </w:trPr>
        <w:tc>
          <w:tcPr>
            <w:tcW w:w="568" w:type="dxa"/>
            <w:vAlign w:val="center"/>
          </w:tcPr>
          <w:p w14:paraId="7147F32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8FA2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Химическ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</w:tr>
      <w:tr w:rsidR="000F0CA1" w:rsidRPr="00572E47" w14:paraId="706D25C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53AA022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12A4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6BD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1256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10100</w:t>
            </w:r>
          </w:p>
        </w:tc>
      </w:tr>
      <w:tr w:rsidR="000F0CA1" w:rsidRPr="00572E47" w14:paraId="4D42852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6507BB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8A7360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1ACB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Аппарат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се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наименован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C15F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101</w:t>
            </w:r>
          </w:p>
        </w:tc>
      </w:tr>
      <w:tr w:rsidR="000F0CA1" w:rsidRPr="00572E47" w14:paraId="153B4EA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BFA473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B8BB97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7D17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ABE8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10102</w:t>
            </w:r>
          </w:p>
        </w:tc>
      </w:tr>
      <w:tr w:rsidR="000F0CA1" w:rsidRPr="00572E47" w14:paraId="4D63662C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F44426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18B3D03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8B32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E2788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F34A4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10300</w:t>
            </w:r>
          </w:p>
        </w:tc>
      </w:tr>
      <w:tr w:rsidR="000F0CA1" w:rsidRPr="00572E47" w14:paraId="270621E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95383B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3F10C9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D330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Контролер качества продукции и технологического процесс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A9D0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301</w:t>
            </w:r>
          </w:p>
        </w:tc>
      </w:tr>
      <w:tr w:rsidR="000F0CA1" w:rsidRPr="00572E47" w14:paraId="35E4A90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15076E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6EDAA9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76C8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5E1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10302</w:t>
            </w:r>
          </w:p>
        </w:tc>
      </w:tr>
      <w:tr w:rsidR="000F0CA1" w:rsidRPr="00572E47" w14:paraId="3A13A98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034B51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383B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0562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CDC3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10400</w:t>
            </w:r>
          </w:p>
        </w:tc>
      </w:tr>
      <w:tr w:rsidR="000F0CA1" w:rsidRPr="00572E47" w14:paraId="2FEBC91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F5A707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B9A2ED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4009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аборан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пектраль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7EE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401</w:t>
            </w:r>
          </w:p>
        </w:tc>
      </w:tr>
      <w:tr w:rsidR="000F0CA1" w:rsidRPr="00572E47" w14:paraId="1E52AC48" w14:textId="77777777" w:rsidTr="00E168B1">
        <w:trPr>
          <w:trHeight w:val="1546"/>
        </w:trPr>
        <w:tc>
          <w:tcPr>
            <w:tcW w:w="568" w:type="dxa"/>
            <w:vMerge/>
            <w:vAlign w:val="center"/>
          </w:tcPr>
          <w:p w14:paraId="038E768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B653C6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C34A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аборан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химическ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E68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402</w:t>
            </w:r>
          </w:p>
        </w:tc>
      </w:tr>
      <w:tr w:rsidR="000F0CA1" w:rsidRPr="00572E47" w14:paraId="310B6ED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4A7FFB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C09630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9A83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Лаборант по </w:t>
            </w:r>
            <w:proofErr w:type="gramStart"/>
            <w:r w:rsidRPr="00572E47">
              <w:rPr>
                <w:color w:val="000000"/>
                <w:sz w:val="24"/>
                <w:szCs w:val="24"/>
                <w:lang w:val="ru-RU"/>
              </w:rPr>
              <w:t>физико- механическим</w:t>
            </w:r>
            <w:proofErr w:type="gramEnd"/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 испытаниям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70C3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403</w:t>
            </w:r>
          </w:p>
        </w:tc>
      </w:tr>
      <w:tr w:rsidR="000F0CA1" w:rsidRPr="00572E47" w14:paraId="6E5D1B4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EA8336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5C8D59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65C7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лаборант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628E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10404</w:t>
            </w:r>
          </w:p>
        </w:tc>
      </w:tr>
      <w:tr w:rsidR="000F0CA1" w:rsidRPr="00572E47" w14:paraId="5E5BC9FC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4EC9DC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DC89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ология переработки нефти и газ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6096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6A2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10500</w:t>
            </w:r>
          </w:p>
        </w:tc>
      </w:tr>
      <w:tr w:rsidR="000F0CA1" w:rsidRPr="00572E47" w14:paraId="135E80D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260B06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25C097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7D2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чески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установо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6C7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10501</w:t>
            </w:r>
          </w:p>
        </w:tc>
      </w:tr>
      <w:tr w:rsidR="000F0CA1" w:rsidRPr="00572E47" w14:paraId="52AA335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B80DA9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94EDF0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FA36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D852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10502</w:t>
            </w:r>
          </w:p>
        </w:tc>
      </w:tr>
      <w:tr w:rsidR="000F0CA1" w:rsidRPr="00572E47" w14:paraId="27C4ED6D" w14:textId="77777777" w:rsidTr="00E168B1">
        <w:trPr>
          <w:trHeight w:val="30"/>
        </w:trPr>
        <w:tc>
          <w:tcPr>
            <w:tcW w:w="568" w:type="dxa"/>
            <w:vAlign w:val="center"/>
          </w:tcPr>
          <w:p w14:paraId="668041F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02EE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2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храны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кружающе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реды</w:t>
            </w:r>
            <w:proofErr w:type="spellEnd"/>
          </w:p>
        </w:tc>
      </w:tr>
      <w:tr w:rsidR="000F0CA1" w:rsidRPr="00572E47" w14:paraId="09415449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48D5325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8C883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Переработ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тходов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2431171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A4EB9FA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20100</w:t>
            </w:r>
          </w:p>
        </w:tc>
      </w:tr>
      <w:tr w:rsidR="000F0CA1" w:rsidRPr="00572E47" w14:paraId="6FCC931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A4B2B4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8AD9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DB96A4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ортиров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верд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ытовых</w:t>
            </w:r>
            <w:proofErr w:type="spellEnd"/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 отход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2F0480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20101</w:t>
            </w:r>
          </w:p>
        </w:tc>
      </w:tr>
      <w:tr w:rsidR="000F0CA1" w:rsidRPr="00572E47" w14:paraId="60A286A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634BFF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5271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0A99EA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Оператор по сортировке </w:t>
            </w:r>
          </w:p>
          <w:p w14:paraId="463966A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переработке отход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2514FA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W07120102</w:t>
            </w:r>
          </w:p>
        </w:tc>
      </w:tr>
      <w:tr w:rsidR="000F0CA1" w:rsidRPr="00572E47" w14:paraId="4A36D1F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614614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3B10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80A94F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техноло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0259AB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20103</w:t>
            </w:r>
          </w:p>
        </w:tc>
      </w:tr>
      <w:tr w:rsidR="000F0CA1" w:rsidRPr="00572E47" w14:paraId="4344AB0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4217FD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35A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DFE84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9E64B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20200</w:t>
            </w:r>
          </w:p>
        </w:tc>
      </w:tr>
      <w:tr w:rsidR="000F0CA1" w:rsidRPr="00572E47" w14:paraId="2FAA77D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C61247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5C0168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C650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Оператор по обслуживанию пыле газоулавливающих установок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D65E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20201</w:t>
            </w:r>
          </w:p>
        </w:tc>
      </w:tr>
      <w:tr w:rsidR="000F0CA1" w:rsidRPr="00572E47" w14:paraId="7CBDC93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9C4BDA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BABEF1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BC7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CFD4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20202</w:t>
            </w:r>
          </w:p>
        </w:tc>
      </w:tr>
      <w:tr w:rsidR="000F0CA1" w:rsidRPr="00572E47" w14:paraId="0BCC096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7DDFC6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3A28F42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Неразрушающий контроль (по отраслям и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615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622A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20300</w:t>
            </w:r>
          </w:p>
        </w:tc>
      </w:tr>
      <w:tr w:rsidR="000F0CA1" w:rsidRPr="00572E47" w14:paraId="4D1F479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D92939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B35888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4BB5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Техник по неразрушающему контролю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3563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4S07120301</w:t>
            </w:r>
          </w:p>
        </w:tc>
      </w:tr>
      <w:tr w:rsidR="000F0CA1" w:rsidRPr="00572E47" w14:paraId="7448722C" w14:textId="77777777" w:rsidTr="00E168B1">
        <w:trPr>
          <w:trHeight w:val="30"/>
        </w:trPr>
        <w:tc>
          <w:tcPr>
            <w:tcW w:w="568" w:type="dxa"/>
            <w:vAlign w:val="center"/>
          </w:tcPr>
          <w:p w14:paraId="440A038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6618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3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техни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нергетика</w:t>
            </w:r>
            <w:proofErr w:type="spellEnd"/>
          </w:p>
        </w:tc>
      </w:tr>
      <w:tr w:rsidR="000F0CA1" w:rsidRPr="00572E47" w14:paraId="1184B01D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A51050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AF84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лектрооборудование (по видам и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34C4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21823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30100</w:t>
            </w:r>
          </w:p>
        </w:tc>
      </w:tr>
      <w:tr w:rsidR="000F0CA1" w:rsidRPr="00572E47" w14:paraId="780905D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A65014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FEE07B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A969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лектромонтер (по видам и отраслям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F6DE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30101</w:t>
            </w:r>
          </w:p>
        </w:tc>
      </w:tr>
      <w:tr w:rsidR="000F0CA1" w:rsidRPr="00572E47" w14:paraId="24EB23C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D322D2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8F9EFA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AC6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лектрослесарь по ремонту электрооборудования (по видам и отраслям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4CF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30102</w:t>
            </w:r>
          </w:p>
        </w:tc>
      </w:tr>
      <w:tr w:rsidR="000F0CA1" w:rsidRPr="00572E47" w14:paraId="5A7D84C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BC85BC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0762DB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F34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электр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9076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30103</w:t>
            </w:r>
          </w:p>
        </w:tc>
      </w:tr>
      <w:tr w:rsidR="000F0CA1" w:rsidRPr="00572E47" w14:paraId="02C2A26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C5AE2D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10B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снабже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трасля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389C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88C1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30200</w:t>
            </w:r>
          </w:p>
        </w:tc>
      </w:tr>
      <w:tr w:rsidR="000F0CA1" w:rsidRPr="00572E47" w14:paraId="7C49258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FDBFED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5CB5C6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D4E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трасля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7801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30201</w:t>
            </w:r>
          </w:p>
        </w:tc>
      </w:tr>
      <w:tr w:rsidR="000F0CA1" w:rsidRPr="00572E47" w14:paraId="29D217C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D328B7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71CDD7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455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электр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9F0A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30202</w:t>
            </w:r>
          </w:p>
        </w:tc>
      </w:tr>
      <w:tr w:rsidR="000F0CA1" w:rsidRPr="00572E47" w14:paraId="5E9CE31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BE6F05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9C5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B0F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D81F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715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B0F0"/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07130300</w:t>
            </w:r>
          </w:p>
        </w:tc>
      </w:tr>
      <w:tr w:rsidR="000F0CA1" w:rsidRPr="00572E47" w14:paraId="153B899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3BFB45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C75DA5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66E6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Машинист-обходчик по котельному оборудованию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58E9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3W07130301</w:t>
            </w:r>
          </w:p>
        </w:tc>
      </w:tr>
      <w:tr w:rsidR="000F0CA1" w:rsidRPr="00572E47" w14:paraId="44FCE97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81A978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F3349C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1C17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Машинист-обходчик по турбинному оборудованию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8B7B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3W07130302</w:t>
            </w:r>
          </w:p>
        </w:tc>
      </w:tr>
      <w:tr w:rsidR="000F0CA1" w:rsidRPr="00572E47" w14:paraId="272B3BC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595F32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49D95A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2FEE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Техник-теплоэнергетик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90E6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4S07130303</w:t>
            </w:r>
          </w:p>
        </w:tc>
      </w:tr>
      <w:tr w:rsidR="000F0CA1" w:rsidRPr="00572E47" w14:paraId="0E04A6A3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40A0DC0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762665E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Теплотехническое оборудование и системы </w:t>
            </w:r>
            <w:r w:rsidRPr="00572E47">
              <w:rPr>
                <w:sz w:val="24"/>
                <w:szCs w:val="24"/>
                <w:lang w:val="ru-RU"/>
              </w:rPr>
              <w:lastRenderedPageBreak/>
              <w:t>теплоснабжения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0ACA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889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30400</w:t>
            </w:r>
          </w:p>
        </w:tc>
      </w:tr>
      <w:tr w:rsidR="000F0CA1" w:rsidRPr="00572E47" w14:paraId="0500FC2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379662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3509CB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FB5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Слесарь по ремонту оборудования тепловых сет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DF5F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3</w:t>
            </w:r>
            <w:r w:rsidRPr="00572E47">
              <w:rPr>
                <w:sz w:val="24"/>
                <w:szCs w:val="24"/>
              </w:rPr>
              <w:t>W071304</w:t>
            </w:r>
            <w:r w:rsidRPr="00572E47">
              <w:rPr>
                <w:sz w:val="24"/>
                <w:szCs w:val="24"/>
                <w:lang w:val="kk-KZ"/>
              </w:rPr>
              <w:t>01</w:t>
            </w:r>
          </w:p>
        </w:tc>
      </w:tr>
      <w:tr w:rsidR="000F0CA1" w:rsidRPr="00572E47" w14:paraId="119C6AE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1D59F8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B5615E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3DFB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Слесарь по ремонту оборудования котельных и </w:t>
            </w:r>
            <w:proofErr w:type="spellStart"/>
            <w:r w:rsidRPr="00572E47">
              <w:rPr>
                <w:sz w:val="24"/>
                <w:szCs w:val="24"/>
                <w:lang w:val="ru-RU"/>
              </w:rPr>
              <w:t>пылеприготовительных</w:t>
            </w:r>
            <w:proofErr w:type="spellEnd"/>
            <w:r w:rsidRPr="00572E47">
              <w:rPr>
                <w:sz w:val="24"/>
                <w:szCs w:val="24"/>
                <w:lang w:val="ru-RU"/>
              </w:rPr>
              <w:t xml:space="preserve"> цех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964C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3</w:t>
            </w:r>
            <w:r w:rsidRPr="00572E47">
              <w:rPr>
                <w:sz w:val="24"/>
                <w:szCs w:val="24"/>
              </w:rPr>
              <w:t>W071304</w:t>
            </w:r>
            <w:r w:rsidRPr="00572E47">
              <w:rPr>
                <w:sz w:val="24"/>
                <w:szCs w:val="24"/>
                <w:lang w:val="kk-KZ"/>
              </w:rPr>
              <w:t>0</w:t>
            </w:r>
            <w:r w:rsidRPr="00572E47">
              <w:rPr>
                <w:sz w:val="24"/>
                <w:szCs w:val="24"/>
              </w:rPr>
              <w:t>2</w:t>
            </w:r>
          </w:p>
        </w:tc>
      </w:tr>
      <w:tr w:rsidR="000F0CA1" w:rsidRPr="00572E47" w14:paraId="753A5A0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8BE11B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EBB2FC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43D3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sz w:val="24"/>
                <w:szCs w:val="24"/>
                <w:lang w:eastAsia="ar-SA"/>
              </w:rPr>
              <w:t>Техник-теплотехни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CED5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4S0713040</w:t>
            </w:r>
            <w:r w:rsidRPr="00572E47">
              <w:rPr>
                <w:sz w:val="24"/>
                <w:szCs w:val="24"/>
              </w:rPr>
              <w:t>3</w:t>
            </w:r>
          </w:p>
        </w:tc>
      </w:tr>
      <w:tr w:rsidR="000F0CA1" w:rsidRPr="00572E47" w14:paraId="3F2320F7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5A9CB18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48548DE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Возобновляемая энергетик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66F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738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30500</w:t>
            </w:r>
          </w:p>
        </w:tc>
      </w:tr>
      <w:tr w:rsidR="000F0CA1" w:rsidRPr="00572E47" w14:paraId="000474F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1B4878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5C06A8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2F1F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оборудования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возобновляемой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энергет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96A6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3</w:t>
            </w:r>
            <w:r w:rsidRPr="00572E47">
              <w:rPr>
                <w:sz w:val="24"/>
                <w:szCs w:val="24"/>
              </w:rPr>
              <w:t>W07</w:t>
            </w:r>
            <w:r w:rsidRPr="00572E47">
              <w:rPr>
                <w:sz w:val="24"/>
                <w:szCs w:val="24"/>
                <w:lang w:val="kk-KZ"/>
              </w:rPr>
              <w:t>13050</w:t>
            </w:r>
            <w:r w:rsidRPr="00572E47">
              <w:rPr>
                <w:sz w:val="24"/>
                <w:szCs w:val="24"/>
              </w:rPr>
              <w:t>1</w:t>
            </w:r>
          </w:p>
        </w:tc>
      </w:tr>
      <w:tr w:rsidR="000F0CA1" w:rsidRPr="00572E47" w14:paraId="478A5C40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60846B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68E385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4697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sz w:val="24"/>
                <w:szCs w:val="24"/>
              </w:rPr>
              <w:t>Техник-энергети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1E46A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>4S07130502</w:t>
            </w:r>
          </w:p>
        </w:tc>
      </w:tr>
      <w:tr w:rsidR="000F0CA1" w:rsidRPr="00572E47" w14:paraId="702AD1E9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201D16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B213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597F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A56B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30700</w:t>
            </w:r>
          </w:p>
        </w:tc>
      </w:tr>
      <w:tr w:rsidR="000F0CA1" w:rsidRPr="00572E47" w14:paraId="0131F72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5C3C1E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1F2378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9C90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оборудования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2033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30701</w:t>
            </w:r>
          </w:p>
        </w:tc>
      </w:tr>
      <w:tr w:rsidR="000F0CA1" w:rsidRPr="00572E47" w14:paraId="2D7F093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4E3400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D1D04F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7A9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лектрослесарь по обслуживанию и ремонту электромеханического оборуд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C9F1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</w:t>
            </w:r>
            <w:r w:rsidRPr="00572E47">
              <w:rPr>
                <w:color w:val="000000"/>
                <w:sz w:val="24"/>
                <w:szCs w:val="24"/>
              </w:rPr>
              <w:t>W</w:t>
            </w:r>
            <w:r w:rsidRPr="00572E47">
              <w:rPr>
                <w:color w:val="000000"/>
                <w:sz w:val="24"/>
                <w:szCs w:val="24"/>
                <w:lang w:val="ru-RU"/>
              </w:rPr>
              <w:t>07130702</w:t>
            </w:r>
          </w:p>
        </w:tc>
      </w:tr>
      <w:tr w:rsidR="000F0CA1" w:rsidRPr="00572E47" w14:paraId="4E141B7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D9286F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9506A6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DCB0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слесарь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одземны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1AF0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30703</w:t>
            </w:r>
          </w:p>
        </w:tc>
      </w:tr>
      <w:tr w:rsidR="000F0CA1" w:rsidRPr="00572E47" w14:paraId="358DB2D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46FB85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CFEEBD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9C7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электромеха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3B46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30704</w:t>
            </w:r>
          </w:p>
        </w:tc>
      </w:tr>
      <w:tr w:rsidR="000F0CA1" w:rsidRPr="00572E47" w14:paraId="2857E1C0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8126B2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500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4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ни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втоматизация</w:t>
            </w:r>
            <w:proofErr w:type="spellEnd"/>
          </w:p>
        </w:tc>
      </w:tr>
      <w:tr w:rsidR="000F0CA1" w:rsidRPr="00572E47" w14:paraId="42771B27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4E7C3CB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3357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Автоматизация и управление технологическими процессами (по профилю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7EEE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DC5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100</w:t>
            </w:r>
          </w:p>
        </w:tc>
      </w:tr>
      <w:tr w:rsidR="000F0CA1" w:rsidRPr="00572E47" w14:paraId="44791EB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E597DB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A38811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1E6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лесарь по обслуживанию и ремонту контрольно-измерительных приборов и автоматик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4478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40101</w:t>
            </w:r>
          </w:p>
        </w:tc>
      </w:tr>
      <w:tr w:rsidR="000F0CA1" w:rsidRPr="00572E47" w14:paraId="5A6E77B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59D664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269399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3052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электромеха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8DAC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40102</w:t>
            </w:r>
          </w:p>
        </w:tc>
      </w:tr>
      <w:tr w:rsidR="000F0CA1" w:rsidRPr="00572E47" w14:paraId="294A18DA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5AF446F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6853E34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Техническое обслуживание </w:t>
            </w:r>
          </w:p>
          <w:p w14:paraId="7543CBD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и ремонт автоматизированных систем производства (по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F491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4303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40200</w:t>
            </w:r>
          </w:p>
        </w:tc>
      </w:tr>
      <w:tr w:rsidR="000F0CA1" w:rsidRPr="00572E47" w14:paraId="1E3CD9F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AA8347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1F2A2A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7F66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электроник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4BDA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40201</w:t>
            </w:r>
          </w:p>
        </w:tc>
      </w:tr>
      <w:tr w:rsidR="000F0CA1" w:rsidRPr="00572E47" w14:paraId="05C36BF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F83470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A47BC8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7F4E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механик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B6A2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40202</w:t>
            </w:r>
          </w:p>
        </w:tc>
      </w:tr>
      <w:tr w:rsidR="000F0CA1" w:rsidRPr="00572E47" w14:paraId="0B058268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5111BB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0745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ехатрони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трасля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524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95743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300</w:t>
            </w:r>
          </w:p>
        </w:tc>
      </w:tr>
      <w:tr w:rsidR="000F0CA1" w:rsidRPr="00572E47" w14:paraId="6349B79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D6873D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B30274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0203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онтажник-налад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D21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40301</w:t>
            </w:r>
          </w:p>
        </w:tc>
      </w:tr>
      <w:tr w:rsidR="000F0CA1" w:rsidRPr="00572E47" w14:paraId="148D11F9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E141A6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444D9E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729A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мехатро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6169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40302</w:t>
            </w:r>
          </w:p>
        </w:tc>
      </w:tr>
      <w:tr w:rsidR="000F0CA1" w:rsidRPr="00572E47" w14:paraId="42813A3F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2F727A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5EB8A28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Робототехника </w:t>
            </w:r>
          </w:p>
          <w:p w14:paraId="6C40211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и встраиваемые системы (по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2262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916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40400</w:t>
            </w:r>
          </w:p>
        </w:tc>
      </w:tr>
      <w:tr w:rsidR="000F0CA1" w:rsidRPr="00572E47" w14:paraId="570FE97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2A4647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7AE2FE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147B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rFonts w:eastAsia="Calibri"/>
                <w:sz w:val="24"/>
                <w:szCs w:val="24"/>
              </w:rPr>
              <w:t>Монтажник-наладчик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встраиваемых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систем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97FF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</w:rPr>
              <w:t>3W07140401</w:t>
            </w:r>
          </w:p>
        </w:tc>
      </w:tr>
      <w:tr w:rsidR="000F0CA1" w:rsidRPr="00572E47" w14:paraId="10EDD97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87BA0D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9D63D8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46E8B" w14:textId="77777777" w:rsidR="000F0CA1" w:rsidRPr="00572E47" w:rsidRDefault="000F0CA1" w:rsidP="00FC6F54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  <w:lang w:val="ru-RU"/>
              </w:rPr>
              <w:t xml:space="preserve">Монтажник-наладчик робототехнических систем </w:t>
            </w:r>
          </w:p>
          <w:p w14:paraId="44118AE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  <w:lang w:val="ru-RU"/>
              </w:rPr>
              <w:t>и комплек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BD4C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</w:rPr>
              <w:t>3W0714040</w:t>
            </w:r>
            <w:r w:rsidRPr="00572E47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</w:tr>
      <w:tr w:rsidR="000F0CA1" w:rsidRPr="00572E47" w14:paraId="7998E44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FBC6CB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AA2A08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67B1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rFonts w:eastAsia="Calibri"/>
                <w:sz w:val="24"/>
                <w:szCs w:val="24"/>
              </w:rPr>
              <w:t>Техник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мобильной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E20B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</w:rPr>
              <w:t>4S07140403</w:t>
            </w:r>
          </w:p>
        </w:tc>
      </w:tr>
      <w:tr w:rsidR="000F0CA1" w:rsidRPr="00572E47" w14:paraId="48D9576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979E6D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49A5DF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390B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rFonts w:eastAsia="Calibri"/>
                <w:sz w:val="24"/>
                <w:szCs w:val="24"/>
              </w:rPr>
              <w:t>Техник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промышленной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A2A67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</w:rPr>
              <w:t>4S07140</w:t>
            </w:r>
            <w:r w:rsidRPr="00572E47">
              <w:rPr>
                <w:rFonts w:eastAsia="Calibri"/>
                <w:sz w:val="24"/>
                <w:szCs w:val="24"/>
                <w:lang w:val="kk-KZ"/>
              </w:rPr>
              <w:t>404</w:t>
            </w:r>
          </w:p>
        </w:tc>
      </w:tr>
      <w:tr w:rsidR="000F0CA1" w:rsidRPr="00572E47" w14:paraId="4E12A7D6" w14:textId="77777777" w:rsidTr="00E168B1">
        <w:trPr>
          <w:trHeight w:val="30"/>
        </w:trPr>
        <w:tc>
          <w:tcPr>
            <w:tcW w:w="568" w:type="dxa"/>
            <w:vAlign w:val="center"/>
          </w:tcPr>
          <w:p w14:paraId="54FC113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52E622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8117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572E47">
              <w:rPr>
                <w:rFonts w:eastAsia="Calibri"/>
                <w:sz w:val="24"/>
                <w:szCs w:val="24"/>
              </w:rPr>
              <w:t>Техник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встраиваемых</w:t>
            </w:r>
            <w:proofErr w:type="spellEnd"/>
            <w:r w:rsidRPr="00572E4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rFonts w:eastAsia="Calibri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3BF6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rFonts w:eastAsia="Calibri"/>
                <w:sz w:val="24"/>
                <w:szCs w:val="24"/>
              </w:rPr>
              <w:t>4S0714040</w:t>
            </w:r>
            <w:r w:rsidRPr="00572E47">
              <w:rPr>
                <w:rFonts w:eastAsia="Calibri"/>
                <w:sz w:val="24"/>
                <w:szCs w:val="24"/>
                <w:lang w:val="kk-KZ"/>
              </w:rPr>
              <w:t>5</w:t>
            </w:r>
          </w:p>
        </w:tc>
      </w:tr>
      <w:tr w:rsidR="000F0CA1" w:rsidRPr="00572E47" w14:paraId="02707AA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CBD994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1F2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Цифров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DACE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FDBD0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500</w:t>
            </w:r>
          </w:p>
        </w:tc>
      </w:tr>
      <w:tr w:rsidR="000F0CA1" w:rsidRPr="00572E47" w14:paraId="469CF0D9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01D319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B03D25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9EAD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онтажник-налад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цифро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3F93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40501</w:t>
            </w:r>
          </w:p>
        </w:tc>
      </w:tr>
      <w:tr w:rsidR="000F0CA1" w:rsidRPr="00572E47" w14:paraId="56F9224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DD0997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69C1B8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1E2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Механик по обслуживанию и ремонту электронной и цифровой техник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7822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40502</w:t>
            </w:r>
          </w:p>
        </w:tc>
      </w:tr>
      <w:tr w:rsidR="000F0CA1" w:rsidRPr="00572E47" w14:paraId="5BB1233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EA3FCC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424CD4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3A7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истемотех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2E17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40503</w:t>
            </w:r>
          </w:p>
        </w:tc>
      </w:tr>
      <w:tr w:rsidR="000F0CA1" w:rsidRPr="00572E47" w14:paraId="058FF90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5A0042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6CB9DC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117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электрон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FE13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40504</w:t>
            </w:r>
          </w:p>
        </w:tc>
      </w:tr>
      <w:tr w:rsidR="000F0CA1" w:rsidRPr="00572E47" w14:paraId="1F48F1C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F50AFA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556F38B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Радиотехника</w:t>
            </w:r>
            <w:proofErr w:type="spellEnd"/>
            <w:r w:rsidRPr="00572E47">
              <w:rPr>
                <w:sz w:val="24"/>
                <w:szCs w:val="24"/>
              </w:rPr>
              <w:t xml:space="preserve">, </w:t>
            </w:r>
            <w:proofErr w:type="spellStart"/>
            <w:r w:rsidRPr="00572E47">
              <w:rPr>
                <w:sz w:val="24"/>
                <w:szCs w:val="24"/>
              </w:rPr>
              <w:t>электроника</w:t>
            </w:r>
            <w:proofErr w:type="spellEnd"/>
            <w:r w:rsidRPr="00572E47">
              <w:rPr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sz w:val="24"/>
                <w:szCs w:val="24"/>
              </w:rPr>
              <w:t>телекоммуникации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E999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6438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900</w:t>
            </w:r>
          </w:p>
        </w:tc>
      </w:tr>
      <w:tr w:rsidR="000F0CA1" w:rsidRPr="00572E47" w14:paraId="7A0CCBBB" w14:textId="77777777" w:rsidTr="00E168B1">
        <w:trPr>
          <w:trHeight w:val="1546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C6F219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67E18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43C8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Электромонтажник-наладчик телекоммуникационного оборудования и каналов связи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204B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>3W0714090</w:t>
            </w:r>
            <w:r w:rsidRPr="00572E47">
              <w:rPr>
                <w:sz w:val="24"/>
                <w:szCs w:val="24"/>
                <w:lang w:val="kk-KZ"/>
              </w:rPr>
              <w:t>1</w:t>
            </w:r>
          </w:p>
        </w:tc>
      </w:tr>
      <w:tr w:rsidR="000F0CA1" w:rsidRPr="00572E47" w14:paraId="2C5CA53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7F0B58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871BC5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02F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Техник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телекоммуникационных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систем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связи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2AD0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4S07140902</w:t>
            </w:r>
          </w:p>
          <w:p w14:paraId="69B3A8B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0CA1" w:rsidRPr="00572E47" w14:paraId="426651A0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93BDB7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85E666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C3E7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Техник беспроводной </w:t>
            </w:r>
          </w:p>
          <w:p w14:paraId="2746018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и мобильной связ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6444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kern w:val="24"/>
                <w:sz w:val="24"/>
                <w:szCs w:val="24"/>
              </w:rPr>
              <w:t>4S07140903</w:t>
            </w:r>
          </w:p>
        </w:tc>
      </w:tr>
      <w:tr w:rsidR="000F0CA1" w:rsidRPr="00572E47" w14:paraId="0318792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A564E4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C06BE6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28A5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Техник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автоматических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систем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23C8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kern w:val="24"/>
                <w:sz w:val="24"/>
                <w:szCs w:val="24"/>
              </w:rPr>
              <w:t>4S07140904</w:t>
            </w:r>
          </w:p>
        </w:tc>
      </w:tr>
      <w:tr w:rsidR="000F0CA1" w:rsidRPr="00572E47" w14:paraId="11BD644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CEDC2C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8557FA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EAE6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Техник мультимедийных и цифровых систем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4F6D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kern w:val="24"/>
                <w:sz w:val="24"/>
                <w:szCs w:val="24"/>
              </w:rPr>
              <w:t>4S07140905</w:t>
            </w:r>
          </w:p>
        </w:tc>
      </w:tr>
      <w:tr w:rsidR="000F0CA1" w:rsidRPr="00572E47" w14:paraId="7A7DC23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9BDB68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E109A6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1670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радиотехник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AFF3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40906</w:t>
            </w:r>
          </w:p>
        </w:tc>
      </w:tr>
      <w:tr w:rsidR="000F0CA1" w:rsidRPr="00572E47" w14:paraId="77623901" w14:textId="77777777" w:rsidTr="000F0CA1">
        <w:trPr>
          <w:trHeight w:val="30"/>
        </w:trPr>
        <w:tc>
          <w:tcPr>
            <w:tcW w:w="10632" w:type="dxa"/>
            <w:gridSpan w:val="5"/>
            <w:vAlign w:val="center"/>
          </w:tcPr>
          <w:p w14:paraId="45916F2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0715 Механика и </w:t>
            </w:r>
            <w:proofErr w:type="spellStart"/>
            <w:r w:rsidRPr="00572E47">
              <w:rPr>
                <w:color w:val="000000"/>
                <w:sz w:val="24"/>
                <w:szCs w:val="24"/>
                <w:lang w:val="ru-RU"/>
              </w:rPr>
              <w:t>металообработка</w:t>
            </w:r>
            <w:proofErr w:type="spellEnd"/>
          </w:p>
        </w:tc>
      </w:tr>
      <w:tr w:rsidR="000F0CA1" w:rsidRPr="00572E47" w14:paraId="0D5D70EE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E31D5A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059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окар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ел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8515B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0D6A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50300</w:t>
            </w:r>
          </w:p>
        </w:tc>
      </w:tr>
      <w:tr w:rsidR="000F0CA1" w:rsidRPr="00572E47" w14:paraId="0AFB88EC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4C210A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404FD3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2926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окарь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6489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301</w:t>
            </w:r>
          </w:p>
        </w:tc>
      </w:tr>
      <w:tr w:rsidR="000F0CA1" w:rsidRPr="00572E47" w14:paraId="3FA4CDD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EC084D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AB46A3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CB36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Фрезеров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B38F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302</w:t>
            </w:r>
          </w:p>
        </w:tc>
      </w:tr>
      <w:tr w:rsidR="000F0CA1" w:rsidRPr="00572E47" w14:paraId="2F080EA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07AA6B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C59EDD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5BED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Шлифоваль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6723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303</w:t>
            </w:r>
          </w:p>
        </w:tc>
      </w:tr>
      <w:tr w:rsidR="000F0CA1" w:rsidRPr="00572E47" w14:paraId="0859892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3270DB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C46C2C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C4D0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4BB1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50304</w:t>
            </w:r>
          </w:p>
        </w:tc>
      </w:tr>
      <w:tr w:rsidR="000F0CA1" w:rsidRPr="00572E47" w14:paraId="386A2BE4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6DEFF23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04C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вароч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ел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37BD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2EBBA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50500</w:t>
            </w:r>
          </w:p>
        </w:tc>
      </w:tr>
      <w:tr w:rsidR="000F0CA1" w:rsidRPr="00572E47" w14:paraId="505C754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C22A44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804A7C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49C4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879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501</w:t>
            </w:r>
          </w:p>
        </w:tc>
      </w:tr>
      <w:tr w:rsidR="000F0CA1" w:rsidRPr="00572E47" w14:paraId="36AD2AF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60B259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4ACF52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6C6D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меха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6295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50502</w:t>
            </w:r>
          </w:p>
        </w:tc>
      </w:tr>
      <w:tr w:rsidR="000F0CA1" w:rsidRPr="00572E47" w14:paraId="008C9B4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C56852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FC65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лесарное дело (по отраслям и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9043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4BC6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50600</w:t>
            </w:r>
          </w:p>
        </w:tc>
      </w:tr>
      <w:tr w:rsidR="000F0CA1" w:rsidRPr="00572E47" w14:paraId="112801E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D2CCC4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AA68EF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6D19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лесарь-ремонт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4414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601</w:t>
            </w:r>
          </w:p>
        </w:tc>
      </w:tr>
      <w:tr w:rsidR="000F0CA1" w:rsidRPr="00572E47" w14:paraId="7B4F4A8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6DCCF1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0022BC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5690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лесарь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варийно-восстановительн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9EF5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602</w:t>
            </w:r>
          </w:p>
        </w:tc>
      </w:tr>
      <w:tr w:rsidR="000F0CA1" w:rsidRPr="00572E47" w14:paraId="4E5462D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BEBBF6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E1A33C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019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лесарь-инструментальщ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668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603</w:t>
            </w:r>
          </w:p>
        </w:tc>
      </w:tr>
      <w:tr w:rsidR="000F0CA1" w:rsidRPr="00572E47" w14:paraId="27975F0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660B53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715A48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6825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лесарь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механосборочны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2807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0604</w:t>
            </w:r>
          </w:p>
        </w:tc>
      </w:tr>
      <w:tr w:rsidR="000F0CA1" w:rsidRPr="00572E47" w14:paraId="7DF4AFF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525448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31C265E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Геологоразведочное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22C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767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50800</w:t>
            </w:r>
          </w:p>
        </w:tc>
      </w:tr>
      <w:tr w:rsidR="000F0CA1" w:rsidRPr="00572E47" w14:paraId="304A810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F0E873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B67358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C89D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Наладчик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геофизической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аппаратуры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C150E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3W07150801</w:t>
            </w:r>
          </w:p>
        </w:tc>
      </w:tr>
      <w:tr w:rsidR="000F0CA1" w:rsidRPr="00572E47" w14:paraId="01FCA15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54560E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1A2886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8C4F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Техник-меха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A26B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>4S07150802</w:t>
            </w:r>
          </w:p>
        </w:tc>
      </w:tr>
      <w:tr w:rsidR="000F0CA1" w:rsidRPr="00572E47" w14:paraId="729EB724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53C62C1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817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ксплуатация и техническое обслуживание машин и оборудования (по отраслям промышленности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565D0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FA87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51100</w:t>
            </w:r>
          </w:p>
        </w:tc>
      </w:tr>
      <w:tr w:rsidR="000F0CA1" w:rsidRPr="00572E47" w14:paraId="54AB3BC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DE4DF1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04EFDF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20F0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Налад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743A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51101</w:t>
            </w:r>
          </w:p>
        </w:tc>
      </w:tr>
      <w:tr w:rsidR="000F0CA1" w:rsidRPr="00572E47" w14:paraId="57C2B60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821208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9E9AFB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6BCB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E1D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51102</w:t>
            </w:r>
          </w:p>
        </w:tc>
      </w:tr>
      <w:tr w:rsidR="000F0CA1" w:rsidRPr="00572E47" w14:paraId="09B5F18D" w14:textId="77777777" w:rsidTr="00E168B1">
        <w:trPr>
          <w:trHeight w:val="30"/>
        </w:trPr>
        <w:tc>
          <w:tcPr>
            <w:tcW w:w="568" w:type="dxa"/>
            <w:vAlign w:val="center"/>
          </w:tcPr>
          <w:p w14:paraId="63CDDCD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398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6 Автотранспортные средства, морские и воздушные суда</w:t>
            </w:r>
          </w:p>
        </w:tc>
      </w:tr>
      <w:tr w:rsidR="000F0CA1" w:rsidRPr="00572E47" w14:paraId="732C83B5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400768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FFDB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Эксплуатация и техническое обслуживание радиоэлектронного транспортного оборудования </w:t>
            </w:r>
          </w:p>
          <w:p w14:paraId="06466706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(по видам транспорта)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55EB147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7CF76B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60100</w:t>
            </w:r>
          </w:p>
        </w:tc>
      </w:tr>
      <w:tr w:rsidR="000F0CA1" w:rsidRPr="00572E47" w14:paraId="30F0647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DC5ADA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36C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7DD6A9AA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Техник по эксплуатации </w:t>
            </w:r>
          </w:p>
          <w:p w14:paraId="2F37C74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ремонту радиоэлектронного оборуд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E4FDFC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60101</w:t>
            </w:r>
          </w:p>
        </w:tc>
      </w:tr>
      <w:tr w:rsidR="000F0CA1" w:rsidRPr="00572E47" w14:paraId="2C0EAE0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14A303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7" w:type="dxa"/>
            <w:gridSpan w:val="2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8C72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14:paraId="456C47A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-электрон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06C05D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160102</w:t>
            </w:r>
          </w:p>
        </w:tc>
      </w:tr>
      <w:tr w:rsidR="000F0CA1" w:rsidRPr="00572E47" w14:paraId="70C5E2A8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4A3791F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6C25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радиомонтаж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морск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ики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B2E4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AE7A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60200</w:t>
            </w:r>
          </w:p>
        </w:tc>
      </w:tr>
      <w:tr w:rsidR="000F0CA1" w:rsidRPr="00572E47" w14:paraId="2F4A508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29543E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35C203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D73B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адио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E009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0201</w:t>
            </w:r>
          </w:p>
        </w:tc>
      </w:tr>
      <w:tr w:rsidR="000F0CA1" w:rsidRPr="00572E47" w14:paraId="55872AC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1009F3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FE9D09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3D3C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1F2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0202</w:t>
            </w:r>
          </w:p>
        </w:tc>
      </w:tr>
      <w:tr w:rsidR="000F0CA1" w:rsidRPr="00572E47" w14:paraId="1F5FDB60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D80DC7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395FE8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015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лектромеханик по испытанию и ремонту электрооборуд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8826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60203</w:t>
            </w:r>
          </w:p>
        </w:tc>
      </w:tr>
      <w:tr w:rsidR="000F0CA1" w:rsidRPr="00572E47" w14:paraId="1BCC4B2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B6FB49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76EC51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CA5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B5F8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60204</w:t>
            </w:r>
          </w:p>
        </w:tc>
      </w:tr>
      <w:tr w:rsidR="000F0CA1" w:rsidRPr="00572E47" w14:paraId="5DDEE909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076C0F3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0174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362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AC25B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61500</w:t>
            </w:r>
          </w:p>
        </w:tc>
      </w:tr>
      <w:tr w:rsidR="000F0CA1" w:rsidRPr="00572E47" w14:paraId="6685163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B9EDF2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8E3AFB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7C89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бор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орпусов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6C73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1501</w:t>
            </w:r>
          </w:p>
        </w:tc>
      </w:tr>
      <w:tr w:rsidR="000F0CA1" w:rsidRPr="00572E47" w14:paraId="2FE78F0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AB3282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617717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A0A7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удокорпусник-ремонт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AF0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1502</w:t>
            </w:r>
          </w:p>
        </w:tc>
      </w:tr>
      <w:tr w:rsidR="000F0CA1" w:rsidRPr="00572E47" w14:paraId="51D8D4B1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16730E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ECBBF3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B51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рубопроводч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7F75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1503</w:t>
            </w:r>
          </w:p>
        </w:tc>
      </w:tr>
      <w:tr w:rsidR="000F0CA1" w:rsidRPr="00572E47" w14:paraId="1BF394E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6646F7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614973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A36A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лесарь-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E9EE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161504</w:t>
            </w:r>
          </w:p>
        </w:tc>
      </w:tr>
      <w:tr w:rsidR="000F0CA1" w:rsidRPr="00572E47" w14:paraId="4430790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AA3711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B35D0F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CFF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ы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истемам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C81E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61505</w:t>
            </w:r>
          </w:p>
        </w:tc>
      </w:tr>
      <w:tr w:rsidR="000F0CA1" w:rsidRPr="00572E47" w14:paraId="6D6E3A18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29FA98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238864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158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строитель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ABDA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161506</w:t>
            </w:r>
          </w:p>
          <w:p w14:paraId="3B8B635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F0CA1" w:rsidRPr="00572E47" w14:paraId="660DDDA5" w14:textId="77777777" w:rsidTr="00E168B1">
        <w:trPr>
          <w:trHeight w:val="30"/>
        </w:trPr>
        <w:tc>
          <w:tcPr>
            <w:tcW w:w="568" w:type="dxa"/>
            <w:vAlign w:val="center"/>
          </w:tcPr>
          <w:p w14:paraId="38B7ADD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50C8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22 Производство материалов (стекло, бумага, пластик и дерево)</w:t>
            </w:r>
          </w:p>
        </w:tc>
      </w:tr>
      <w:tr w:rsidR="000F0CA1" w:rsidRPr="00572E47" w14:paraId="638E8DD0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CFCFE0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AFCE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олимер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5355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CE58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220700</w:t>
            </w:r>
          </w:p>
        </w:tc>
      </w:tr>
      <w:tr w:rsidR="000F0CA1" w:rsidRPr="00572E47" w14:paraId="52C1EF4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EE3449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FCC5C5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FEBB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Литей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ластмасс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3CC5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20701</w:t>
            </w:r>
          </w:p>
        </w:tc>
      </w:tr>
      <w:tr w:rsidR="000F0CA1" w:rsidRPr="00572E47" w14:paraId="0467573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75065FC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1095F47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1687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бор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здел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ластмасс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10C7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20702</w:t>
            </w:r>
          </w:p>
        </w:tc>
      </w:tr>
      <w:tr w:rsidR="000F0CA1" w:rsidRPr="00572E47" w14:paraId="39F9049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B8AB9A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401AE4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8063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лин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олимер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2D10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20703</w:t>
            </w:r>
          </w:p>
        </w:tc>
      </w:tr>
      <w:tr w:rsidR="000F0CA1" w:rsidRPr="00572E47" w14:paraId="00FB48F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1318D3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5033C9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83CE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ашинис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кструдер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45D4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20704</w:t>
            </w:r>
          </w:p>
        </w:tc>
      </w:tr>
      <w:tr w:rsidR="000F0CA1" w:rsidRPr="00572E47" w14:paraId="1E6EB45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432AA28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5A96EA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7EE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6079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220705</w:t>
            </w:r>
          </w:p>
        </w:tc>
      </w:tr>
      <w:tr w:rsidR="000F0CA1" w:rsidRPr="00572E47" w14:paraId="218529DC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809C1E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F9EC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Кабель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AB0B9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A9C2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220800</w:t>
            </w:r>
          </w:p>
        </w:tc>
      </w:tr>
      <w:tr w:rsidR="000F0CA1" w:rsidRPr="00572E47" w14:paraId="68338DF9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CA39E6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C00F28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594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лини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абель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F53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20801</w:t>
            </w:r>
          </w:p>
        </w:tc>
      </w:tr>
      <w:tr w:rsidR="000F0CA1" w:rsidRPr="00572E47" w14:paraId="6028DA6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CDA6AF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2455F1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D06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080C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220802</w:t>
            </w:r>
          </w:p>
        </w:tc>
      </w:tr>
      <w:tr w:rsidR="000F0CA1" w:rsidRPr="00572E47" w14:paraId="4B41DB0C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A4ED31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606D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24 Горное дело и добыча полезных ископаемых</w:t>
            </w:r>
          </w:p>
        </w:tc>
      </w:tr>
      <w:tr w:rsidR="000F0CA1" w:rsidRPr="00572E47" w14:paraId="4716E073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87D2CE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A58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Бурение нефтяных и газовых скважин и технология буровых работ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F0F0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15718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240700</w:t>
            </w:r>
          </w:p>
        </w:tc>
      </w:tr>
      <w:tr w:rsidR="000F0CA1" w:rsidRPr="00572E47" w14:paraId="616130B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3AD867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30CC2F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9D5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уриль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0754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40701</w:t>
            </w:r>
          </w:p>
        </w:tc>
      </w:tr>
      <w:tr w:rsidR="000F0CA1" w:rsidRPr="00572E47" w14:paraId="7E2229A9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896AE3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7A6C76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D911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3056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240702</w:t>
            </w:r>
          </w:p>
        </w:tc>
      </w:tr>
      <w:tr w:rsidR="000F0CA1" w:rsidRPr="00572E47" w14:paraId="5CEC217D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7FA526E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2B5D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33C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3893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240900</w:t>
            </w:r>
          </w:p>
        </w:tc>
      </w:tr>
      <w:tr w:rsidR="000F0CA1" w:rsidRPr="00572E47" w14:paraId="5D99A20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9CD9A3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FA1253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D798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C4C5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240901</w:t>
            </w:r>
          </w:p>
        </w:tc>
      </w:tr>
      <w:tr w:rsidR="000F0CA1" w:rsidRPr="00572E47" w14:paraId="781D282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9EB0E5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991E0D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C868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технолог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0E56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240902</w:t>
            </w:r>
          </w:p>
        </w:tc>
      </w:tr>
      <w:tr w:rsidR="000F0CA1" w:rsidRPr="00572E47" w14:paraId="73F89065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199956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4ECA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32 Строительные работы и гражданское строительство</w:t>
            </w:r>
          </w:p>
        </w:tc>
      </w:tr>
      <w:tr w:rsidR="000F0CA1" w:rsidRPr="00572E47" w14:paraId="026C5607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1C873F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4CB2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Монтаж магистральных локальных и сетевых трубопроводов*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7E0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C2EC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320600</w:t>
            </w:r>
          </w:p>
        </w:tc>
      </w:tr>
      <w:tr w:rsidR="000F0CA1" w:rsidRPr="00572E47" w14:paraId="16A0776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12CFF1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64215A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914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лесарь по изготовлению и ремонту технологических трубопровод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F4D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320601</w:t>
            </w:r>
          </w:p>
        </w:tc>
      </w:tr>
      <w:tr w:rsidR="000F0CA1" w:rsidRPr="00572E47" w14:paraId="4CB1E32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510A29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A39AF2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2400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онтаж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ологических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рубопроводов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EBE2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320602</w:t>
            </w:r>
          </w:p>
        </w:tc>
      </w:tr>
      <w:tr w:rsidR="000F0CA1" w:rsidRPr="00572E47" w14:paraId="5A7750F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F64ABE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423C17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1D86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ехник-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8EAD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320603</w:t>
            </w:r>
          </w:p>
        </w:tc>
      </w:tr>
      <w:tr w:rsidR="000F0CA1" w:rsidRPr="00572E47" w14:paraId="65E9ED3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2E69F96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1F74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8393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6F7D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321200</w:t>
            </w:r>
          </w:p>
        </w:tc>
      </w:tr>
      <w:tr w:rsidR="000F0CA1" w:rsidRPr="00572E47" w14:paraId="4354438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A3D686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0DA73E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723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лесарь по эксплуатации и ремонту газового оборуд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4314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07321201</w:t>
            </w:r>
          </w:p>
        </w:tc>
      </w:tr>
      <w:tr w:rsidR="000F0CA1" w:rsidRPr="00572E47" w14:paraId="37633C2E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2B00CE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6EBD8D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B025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по эксплуатации оборудования газовых объект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2AC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07321202</w:t>
            </w:r>
          </w:p>
        </w:tc>
      </w:tr>
      <w:tr w:rsidR="000F0CA1" w:rsidRPr="00572E47" w14:paraId="14D118D6" w14:textId="77777777" w:rsidTr="00E168B1">
        <w:trPr>
          <w:trHeight w:val="30"/>
        </w:trPr>
        <w:tc>
          <w:tcPr>
            <w:tcW w:w="568" w:type="dxa"/>
            <w:vAlign w:val="center"/>
          </w:tcPr>
          <w:p w14:paraId="7508732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60373D3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8 Междисциплинарные программы и квалификации,</w:t>
            </w:r>
          </w:p>
          <w:p w14:paraId="423560D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вязанные с проектированием, производством и строительством</w:t>
            </w:r>
          </w:p>
        </w:tc>
      </w:tr>
      <w:tr w:rsidR="000F0CA1" w:rsidRPr="00572E47" w14:paraId="0796D3C8" w14:textId="77777777" w:rsidTr="00E168B1">
        <w:trPr>
          <w:trHeight w:val="30"/>
        </w:trPr>
        <w:tc>
          <w:tcPr>
            <w:tcW w:w="568" w:type="dxa"/>
            <w:vAlign w:val="center"/>
          </w:tcPr>
          <w:p w14:paraId="34B27F7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3ED0DB2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88 Междисциплинарные программы и квалификации,</w:t>
            </w:r>
          </w:p>
          <w:p w14:paraId="6D739E8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связанные с проектированием, производством и строительством</w:t>
            </w:r>
          </w:p>
        </w:tc>
      </w:tr>
      <w:tr w:rsidR="000F0CA1" w:rsidRPr="00572E47" w14:paraId="6B953518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40474EA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0AA098C9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Стандартизация, метрология и сертификация </w:t>
            </w:r>
          </w:p>
          <w:p w14:paraId="4E121B21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(по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9F1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615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880100</w:t>
            </w:r>
          </w:p>
        </w:tc>
      </w:tr>
      <w:tr w:rsidR="000F0CA1" w:rsidRPr="00572E47" w14:paraId="6B411D9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622BD4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DC4F5E3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9C0C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Техник по стандартизации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699A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880101</w:t>
            </w:r>
          </w:p>
        </w:tc>
      </w:tr>
      <w:tr w:rsidR="000F0CA1" w:rsidRPr="00572E47" w14:paraId="6F9AA40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C1A05C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D5B5803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C4CF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Техник-метролог 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0C24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07880102</w:t>
            </w:r>
          </w:p>
        </w:tc>
      </w:tr>
      <w:tr w:rsidR="000F0CA1" w:rsidRPr="00572E47" w14:paraId="251B6434" w14:textId="77777777" w:rsidTr="00E168B1">
        <w:trPr>
          <w:trHeight w:val="30"/>
        </w:trPr>
        <w:tc>
          <w:tcPr>
            <w:tcW w:w="568" w:type="dxa"/>
            <w:vAlign w:val="center"/>
          </w:tcPr>
          <w:p w14:paraId="1A9409F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3C4E5B8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02 Гигиена и охрана труда на производстве</w:t>
            </w:r>
          </w:p>
        </w:tc>
      </w:tr>
      <w:tr w:rsidR="000F0CA1" w:rsidRPr="00572E47" w14:paraId="3A5DD1D7" w14:textId="77777777" w:rsidTr="00E168B1">
        <w:trPr>
          <w:trHeight w:val="30"/>
        </w:trPr>
        <w:tc>
          <w:tcPr>
            <w:tcW w:w="568" w:type="dxa"/>
            <w:vAlign w:val="center"/>
          </w:tcPr>
          <w:p w14:paraId="26DFDDE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7550DDE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022 Охрана труда на производстве и безопасность</w:t>
            </w:r>
          </w:p>
        </w:tc>
      </w:tr>
      <w:tr w:rsidR="000F0CA1" w:rsidRPr="00572E47" w14:paraId="2F43E151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3C4806B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32374E23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Охрана труда </w:t>
            </w:r>
          </w:p>
          <w:p w14:paraId="0EBD6784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безопасность технологических процессов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DB6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64EA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0220100</w:t>
            </w:r>
          </w:p>
        </w:tc>
      </w:tr>
      <w:tr w:rsidR="000F0CA1" w:rsidRPr="00572E47" w14:paraId="37B6BAE2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A279DF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CE30543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4DA59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ик по безопасности и охране труд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6924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S10220101</w:t>
            </w:r>
          </w:p>
        </w:tc>
      </w:tr>
      <w:tr w:rsidR="000F0CA1" w:rsidRPr="00572E47" w14:paraId="27672680" w14:textId="77777777" w:rsidTr="00E168B1">
        <w:trPr>
          <w:trHeight w:val="30"/>
        </w:trPr>
        <w:tc>
          <w:tcPr>
            <w:tcW w:w="568" w:type="dxa"/>
            <w:vAlign w:val="center"/>
          </w:tcPr>
          <w:p w14:paraId="782C4B2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722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104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0F0CA1" w:rsidRPr="00572E47" w14:paraId="24743407" w14:textId="77777777" w:rsidTr="00E168B1">
        <w:trPr>
          <w:trHeight w:val="30"/>
        </w:trPr>
        <w:tc>
          <w:tcPr>
            <w:tcW w:w="568" w:type="dxa"/>
            <w:vAlign w:val="center"/>
          </w:tcPr>
          <w:p w14:paraId="3B3CB84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6ED2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104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Транспортны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услуги</w:t>
            </w:r>
            <w:proofErr w:type="spellEnd"/>
          </w:p>
        </w:tc>
      </w:tr>
      <w:tr w:rsidR="000F0CA1" w:rsidRPr="00572E47" w14:paraId="0304BD62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8FCC1F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AF1C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Организация перевозок и управление движением на автомобильном транспорте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97A1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CA8C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10410300</w:t>
            </w:r>
          </w:p>
        </w:tc>
      </w:tr>
      <w:tr w:rsidR="000F0CA1" w:rsidRPr="00572E47" w14:paraId="55B4DDD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7E2043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4C85A8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750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Операто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работк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AB0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301</w:t>
            </w:r>
          </w:p>
        </w:tc>
      </w:tr>
      <w:tr w:rsidR="000F0CA1" w:rsidRPr="00572E47" w14:paraId="05F821CF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6B0505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506C00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246C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31A6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10410302</w:t>
            </w:r>
          </w:p>
        </w:tc>
      </w:tr>
      <w:tr w:rsidR="000F0CA1" w:rsidRPr="00572E47" w14:paraId="64EA88B7" w14:textId="77777777" w:rsidTr="00E168B1">
        <w:trPr>
          <w:trHeight w:val="30"/>
        </w:trPr>
        <w:tc>
          <w:tcPr>
            <w:tcW w:w="568" w:type="dxa"/>
            <w:vMerge w:val="restart"/>
            <w:vAlign w:val="center"/>
          </w:tcPr>
          <w:p w14:paraId="1B35AD8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E2D9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8D49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C9E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10410500</w:t>
            </w:r>
          </w:p>
        </w:tc>
      </w:tr>
      <w:tr w:rsidR="000F0CA1" w:rsidRPr="00572E47" w14:paraId="2BCFB255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148BB55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EB9854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6F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атрос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3264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501</w:t>
            </w:r>
          </w:p>
        </w:tc>
      </w:tr>
      <w:tr w:rsidR="000F0CA1" w:rsidRPr="00572E47" w14:paraId="4D8E377A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9F9201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5523CC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246E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Руле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ормщ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6F6F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502</w:t>
            </w:r>
          </w:p>
        </w:tc>
      </w:tr>
      <w:tr w:rsidR="000F0CA1" w:rsidRPr="00572E47" w14:paraId="3F11FEB3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63F32EE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35BC0E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BF2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157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503</w:t>
            </w:r>
          </w:p>
        </w:tc>
      </w:tr>
      <w:tr w:rsidR="000F0CA1" w:rsidRPr="00572E47" w14:paraId="1089794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064E0A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90B7FC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09FC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оторис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машинист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D48A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504</w:t>
            </w:r>
          </w:p>
        </w:tc>
      </w:tr>
      <w:tr w:rsidR="000F0CA1" w:rsidRPr="00572E47" w14:paraId="3A03A38D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04FE524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BA6BA6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9774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Судоводитель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маломер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на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2B12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W10410505</w:t>
            </w:r>
          </w:p>
        </w:tc>
      </w:tr>
      <w:tr w:rsidR="000F0CA1" w:rsidRPr="00572E47" w14:paraId="27F97067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38A6256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8F5975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BC3E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C3A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10410506</w:t>
            </w:r>
          </w:p>
        </w:tc>
      </w:tr>
      <w:tr w:rsidR="000F0CA1" w:rsidRPr="00572E47" w14:paraId="1B944A26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759E2A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E5811B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10B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механик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удов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A0CA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10410507</w:t>
            </w:r>
          </w:p>
        </w:tc>
      </w:tr>
      <w:tr w:rsidR="000F0CA1" w:rsidRPr="00572E47" w14:paraId="5D171954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22ED415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2F1510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EFF0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-судоводитель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1FF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10410508</w:t>
            </w:r>
          </w:p>
        </w:tc>
      </w:tr>
      <w:tr w:rsidR="000F0CA1" w:rsidRPr="00572E47" w14:paraId="676F2C7B" w14:textId="77777777" w:rsidTr="00E168B1">
        <w:trPr>
          <w:trHeight w:val="30"/>
        </w:trPr>
        <w:tc>
          <w:tcPr>
            <w:tcW w:w="568" w:type="dxa"/>
            <w:vMerge/>
            <w:vAlign w:val="center"/>
          </w:tcPr>
          <w:p w14:paraId="5A33A55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A5B3CE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BF6C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Техник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81FF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4S10410509</w:t>
            </w:r>
          </w:p>
        </w:tc>
      </w:tr>
      <w:tr w:rsidR="000F0CA1" w:rsidRPr="00572E47" w14:paraId="3BCAAE1F" w14:textId="77777777" w:rsidTr="000F0CA1">
        <w:trPr>
          <w:trHeight w:val="30"/>
        </w:trPr>
        <w:tc>
          <w:tcPr>
            <w:tcW w:w="10632" w:type="dxa"/>
            <w:gridSpan w:val="5"/>
          </w:tcPr>
          <w:p w14:paraId="2F0A5E2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72E47">
              <w:rPr>
                <w:b/>
                <w:bCs/>
                <w:sz w:val="24"/>
                <w:szCs w:val="24"/>
                <w:lang w:val="ru-RU" w:eastAsia="ru-RU"/>
              </w:rPr>
              <w:t xml:space="preserve">СПИСОК </w:t>
            </w:r>
            <w:r w:rsidRPr="00572E4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ПЕЦИАЛЬНОСТЕЙ И КВАЛИФИКАЦИЙ КАДРОВ </w:t>
            </w:r>
            <w:r w:rsidRPr="00572E47">
              <w:rPr>
                <w:b/>
                <w:bCs/>
                <w:sz w:val="24"/>
                <w:szCs w:val="24"/>
                <w:lang w:val="ru-RU" w:eastAsia="ru-RU"/>
              </w:rPr>
              <w:t>С ПОСЛЕСРЕДНИМ ОБРАЗОВАНИЕМ</w:t>
            </w:r>
          </w:p>
        </w:tc>
      </w:tr>
      <w:tr w:rsidR="000F0CA1" w:rsidRPr="00572E47" w14:paraId="6ADA2E06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986BEB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679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E24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2F2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Код специальности и квалификации</w:t>
            </w:r>
          </w:p>
        </w:tc>
      </w:tr>
      <w:tr w:rsidR="000F0CA1" w:rsidRPr="00572E47" w14:paraId="02517F96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4F2493F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E3BD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3BE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A2CB1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0CA1" w:rsidRPr="00572E47" w14:paraId="2B6C6F35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0B98459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6BB21F6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 Естественные науки, математика и статистика</w:t>
            </w:r>
          </w:p>
        </w:tc>
      </w:tr>
      <w:tr w:rsidR="000F0CA1" w:rsidRPr="00572E47" w14:paraId="4FFA611D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79F30E0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7C6F2C1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2 Окружающая среда</w:t>
            </w:r>
          </w:p>
        </w:tc>
      </w:tr>
      <w:tr w:rsidR="000F0CA1" w:rsidRPr="00572E47" w14:paraId="42A2ED23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536C86C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057A5F3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22 Окружающая среда и дикая природа</w:t>
            </w:r>
          </w:p>
        </w:tc>
      </w:tr>
      <w:tr w:rsidR="000F0CA1" w:rsidRPr="00572E47" w14:paraId="21951A2F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F7027B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0CB1573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B1BC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4F8A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5220100</w:t>
            </w:r>
          </w:p>
        </w:tc>
      </w:tr>
      <w:tr w:rsidR="000F0CA1" w:rsidRPr="00572E47" w14:paraId="1B641247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701A30E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7D3C24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FD61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Прикладной бакалавр экологии </w:t>
            </w:r>
          </w:p>
          <w:p w14:paraId="2D55C73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природоохранной деятельност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94B8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AB05220101</w:t>
            </w:r>
          </w:p>
        </w:tc>
      </w:tr>
      <w:tr w:rsidR="000F0CA1" w:rsidRPr="00572E47" w14:paraId="7064823E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91DEE2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3C464F7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 xml:space="preserve">06 </w:t>
            </w:r>
            <w:proofErr w:type="spellStart"/>
            <w:r w:rsidRPr="00572E47">
              <w:rPr>
                <w:sz w:val="24"/>
                <w:szCs w:val="24"/>
              </w:rPr>
              <w:t>Информационно-коммуникационные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технологии</w:t>
            </w:r>
            <w:proofErr w:type="spellEnd"/>
          </w:p>
        </w:tc>
      </w:tr>
      <w:tr w:rsidR="000F0CA1" w:rsidRPr="00572E47" w14:paraId="660F21CA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5AE56CD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2E8CAE8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 xml:space="preserve">061 </w:t>
            </w:r>
            <w:proofErr w:type="spellStart"/>
            <w:r w:rsidRPr="00572E47">
              <w:rPr>
                <w:sz w:val="24"/>
                <w:szCs w:val="24"/>
              </w:rPr>
              <w:t>Информационно-коммуникационные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технологии</w:t>
            </w:r>
            <w:proofErr w:type="spellEnd"/>
          </w:p>
        </w:tc>
      </w:tr>
      <w:tr w:rsidR="000F0CA1" w:rsidRPr="00572E47" w14:paraId="4A4F0E0C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D90328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4FF021D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612 Создание баз данных и информационных сетей и их администрирование</w:t>
            </w:r>
          </w:p>
        </w:tc>
      </w:tr>
      <w:tr w:rsidR="000F0CA1" w:rsidRPr="00572E47" w14:paraId="6D37602A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5DAAD2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4130FC3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Вычислительная техника и информационные сети (по вида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7D3E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8C7D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120100</w:t>
            </w:r>
          </w:p>
        </w:tc>
      </w:tr>
      <w:tr w:rsidR="000F0CA1" w:rsidRPr="00572E47" w14:paraId="45D0C80B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00711C0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E4CFA4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974E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Прикладной бакалавр вычислительной техники </w:t>
            </w:r>
          </w:p>
          <w:p w14:paraId="6377308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информационных сетей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D826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АВ06120101</w:t>
            </w:r>
          </w:p>
        </w:tc>
      </w:tr>
      <w:tr w:rsidR="000F0CA1" w:rsidRPr="00572E47" w14:paraId="3DFAB497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597160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4033ED3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Системы информационной безопасности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F5FE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A28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120200</w:t>
            </w:r>
          </w:p>
        </w:tc>
      </w:tr>
      <w:tr w:rsidR="000F0CA1" w:rsidRPr="00572E47" w14:paraId="3EEDBF05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55EECA6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4D7276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B84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систем информационной безопасност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BE2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АВ06120201</w:t>
            </w:r>
          </w:p>
        </w:tc>
      </w:tr>
      <w:tr w:rsidR="000F0CA1" w:rsidRPr="00572E47" w14:paraId="02A951DA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41C6042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9FDC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13 Разработка и анализ программного обеспечения</w:t>
            </w:r>
          </w:p>
        </w:tc>
      </w:tr>
      <w:tr w:rsidR="000F0CA1" w:rsidRPr="00572E47" w14:paraId="24B647EF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4B5BF2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4CC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(по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видам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4762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6BC65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6130100</w:t>
            </w:r>
          </w:p>
        </w:tc>
      </w:tr>
      <w:tr w:rsidR="000F0CA1" w:rsidRPr="00572E47" w14:paraId="36E54D8D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7FF25C1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FC4988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C64B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икладной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бакалавр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граммного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обеспечен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062A6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6130101</w:t>
            </w:r>
          </w:p>
        </w:tc>
      </w:tr>
      <w:tr w:rsidR="000F0CA1" w:rsidRPr="00572E47" w14:paraId="7E3EDB6E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15DCEC7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5769888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72E47">
              <w:rPr>
                <w:sz w:val="24"/>
                <w:szCs w:val="24"/>
                <w:lang w:val="kk-KZ"/>
              </w:rPr>
              <w:t>068 Междисциплинарные программы и квалификации,</w:t>
            </w:r>
          </w:p>
          <w:p w14:paraId="06A8367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связанные с информационно-коммуникационными технологиями</w:t>
            </w:r>
          </w:p>
        </w:tc>
      </w:tr>
      <w:tr w:rsidR="000F0CA1" w:rsidRPr="00572E47" w14:paraId="2BBEBD45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4C75077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40AD426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572E47">
              <w:rPr>
                <w:sz w:val="24"/>
                <w:szCs w:val="24"/>
                <w:lang w:val="kk-KZ"/>
              </w:rPr>
              <w:t>0688 Междисциплинарные программы и квалификации,</w:t>
            </w:r>
          </w:p>
          <w:p w14:paraId="51D9CDF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>связанные с информационно-коммуникационными технологиями</w:t>
            </w:r>
          </w:p>
        </w:tc>
      </w:tr>
      <w:tr w:rsidR="000F0CA1" w:rsidRPr="00572E47" w14:paraId="29039798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F6FB95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0C25033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Аддитивные технологии производств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8FD9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74E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6880100</w:t>
            </w:r>
          </w:p>
        </w:tc>
      </w:tr>
      <w:tr w:rsidR="000F0CA1" w:rsidRPr="00572E47" w14:paraId="587B4E6F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09DB777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383C50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9CC5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Прикладной бакалавр </w:t>
            </w:r>
            <w:proofErr w:type="gramStart"/>
            <w:r w:rsidRPr="00572E47">
              <w:rPr>
                <w:color w:val="000000"/>
                <w:sz w:val="24"/>
                <w:szCs w:val="24"/>
                <w:lang w:val="ru-RU"/>
              </w:rPr>
              <w:t>аддитивных  технологий</w:t>
            </w:r>
            <w:proofErr w:type="gramEnd"/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0438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AB06880101</w:t>
            </w:r>
          </w:p>
        </w:tc>
      </w:tr>
      <w:tr w:rsidR="000F0CA1" w:rsidRPr="005F42B7" w14:paraId="6FFDC753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0D7CE19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78C4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 Инженерные, обрабатывающие и строительные отрасли</w:t>
            </w:r>
          </w:p>
        </w:tc>
      </w:tr>
      <w:tr w:rsidR="000F0CA1" w:rsidRPr="00572E47" w14:paraId="491CF46E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75D4B03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81726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ное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дело</w:t>
            </w:r>
            <w:proofErr w:type="spellEnd"/>
          </w:p>
        </w:tc>
      </w:tr>
      <w:tr w:rsidR="000F0CA1" w:rsidRPr="00572E47" w14:paraId="7B0DB42B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76DA01E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712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1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Химическа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инженерия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процессы</w:t>
            </w:r>
            <w:proofErr w:type="spellEnd"/>
          </w:p>
        </w:tc>
      </w:tr>
      <w:tr w:rsidR="000F0CA1" w:rsidRPr="00572E47" w14:paraId="0DC6F791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7C5DA3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69D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Химическая технология и производство</w:t>
            </w:r>
          </w:p>
          <w:p w14:paraId="60B35DD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(по видам)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C23907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B6A082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10100</w:t>
            </w:r>
          </w:p>
        </w:tc>
      </w:tr>
      <w:tr w:rsidR="000F0CA1" w:rsidRPr="00572E47" w14:paraId="419463B1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251428C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D2F7D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24C3960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Прикладной бакалавр </w:t>
            </w:r>
            <w:proofErr w:type="gramStart"/>
            <w:r w:rsidRPr="00572E47">
              <w:rPr>
                <w:sz w:val="24"/>
                <w:szCs w:val="24"/>
                <w:lang w:val="ru-RU"/>
              </w:rPr>
              <w:t>технологии  химического</w:t>
            </w:r>
            <w:proofErr w:type="gramEnd"/>
            <w:r w:rsidRPr="00572E47">
              <w:rPr>
                <w:sz w:val="24"/>
                <w:szCs w:val="24"/>
                <w:lang w:val="ru-RU"/>
              </w:rPr>
              <w:t xml:space="preserve"> производств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E5FF05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5AB07110101</w:t>
            </w:r>
          </w:p>
        </w:tc>
      </w:tr>
      <w:tr w:rsidR="000F0CA1" w:rsidRPr="00572E47" w14:paraId="48D618DC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4C163B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BBC0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Лабораторная технология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550909E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CE711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10200</w:t>
            </w:r>
          </w:p>
        </w:tc>
      </w:tr>
      <w:tr w:rsidR="000F0CA1" w:rsidRPr="00572E47" w14:paraId="38328AB6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58849A0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937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0C6704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Прикладной бакалавр лабораторной технолог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7CD4090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5AB07110201</w:t>
            </w:r>
          </w:p>
        </w:tc>
      </w:tr>
      <w:tr w:rsidR="000F0CA1" w:rsidRPr="00572E47" w14:paraId="1CBC345E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6003D04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16E3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D5DEA7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F8400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07110400</w:t>
            </w:r>
          </w:p>
        </w:tc>
      </w:tr>
      <w:tr w:rsidR="000F0CA1" w:rsidRPr="00572E47" w14:paraId="6E259B30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7B31B0F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FEFA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vAlign w:val="center"/>
          </w:tcPr>
          <w:p w14:paraId="49C59CA7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технологии</w:t>
            </w:r>
          </w:p>
          <w:p w14:paraId="3D1798B9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разделения изотопов </w:t>
            </w:r>
          </w:p>
          <w:p w14:paraId="4D4AB3D1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и вакуумной техн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E1451F" w14:textId="77777777" w:rsidR="000F0CA1" w:rsidRPr="00572E47" w:rsidRDefault="000F0CA1" w:rsidP="00FC6F54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AB07110401</w:t>
            </w:r>
          </w:p>
        </w:tc>
      </w:tr>
      <w:tr w:rsidR="000F0CA1" w:rsidRPr="00572E47" w14:paraId="5958C3A2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3BF73F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1B4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Технология переработки нефти и газа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F79DC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2C051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10500</w:t>
            </w:r>
          </w:p>
        </w:tc>
      </w:tr>
      <w:tr w:rsidR="000F0CA1" w:rsidRPr="00572E47" w14:paraId="31AD5402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3D560062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275983F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AF2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технологии переработки нефти и газа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B19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7110501</w:t>
            </w:r>
          </w:p>
        </w:tc>
      </w:tr>
      <w:tr w:rsidR="000F0CA1" w:rsidRPr="00572E47" w14:paraId="1E077902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17C910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02D41A7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2 Технология охраны окружающей среды</w:t>
            </w:r>
          </w:p>
        </w:tc>
      </w:tr>
      <w:tr w:rsidR="000F0CA1" w:rsidRPr="00572E47" w14:paraId="4BEFC1D9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FBA034B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3E1D1C4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Переработка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  <w:proofErr w:type="spellStart"/>
            <w:r w:rsidRPr="00572E47">
              <w:rPr>
                <w:sz w:val="24"/>
                <w:szCs w:val="24"/>
              </w:rPr>
              <w:t>отходов</w:t>
            </w:r>
            <w:proofErr w:type="spellEnd"/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1B27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7882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20100</w:t>
            </w:r>
          </w:p>
        </w:tc>
      </w:tr>
      <w:tr w:rsidR="000F0CA1" w:rsidRPr="00572E47" w14:paraId="7596C6A6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47EC6EC9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462DD6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47DB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переработки отход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82315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7120101</w:t>
            </w:r>
          </w:p>
        </w:tc>
      </w:tr>
      <w:tr w:rsidR="000F0CA1" w:rsidRPr="00572E47" w14:paraId="2DFDF77C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344FCF5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</w:tcPr>
          <w:p w14:paraId="74D1C19F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3 Электротехника и энергетика</w:t>
            </w:r>
          </w:p>
        </w:tc>
      </w:tr>
      <w:tr w:rsidR="000F0CA1" w:rsidRPr="00572E47" w14:paraId="1E211F76" w14:textId="77777777" w:rsidTr="000F0CA1">
        <w:trPr>
          <w:trHeight w:val="1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30C1A4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0259D60A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Электроснабжение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</w:p>
          <w:p w14:paraId="4B74FDD9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 xml:space="preserve">(по </w:t>
            </w:r>
            <w:proofErr w:type="spellStart"/>
            <w:r w:rsidRPr="00572E47">
              <w:rPr>
                <w:sz w:val="24"/>
                <w:szCs w:val="24"/>
              </w:rPr>
              <w:t>отраслям</w:t>
            </w:r>
            <w:proofErr w:type="spellEnd"/>
            <w:r w:rsidRPr="00572E47">
              <w:rPr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51D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0239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30100</w:t>
            </w:r>
          </w:p>
        </w:tc>
      </w:tr>
      <w:tr w:rsidR="000F0CA1" w:rsidRPr="00572E47" w14:paraId="30C08B1D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77C0A4A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347A13CE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9E0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Прикладной </w:t>
            </w:r>
            <w:proofErr w:type="gramStart"/>
            <w:r w:rsidRPr="00572E47">
              <w:rPr>
                <w:color w:val="000000"/>
                <w:sz w:val="24"/>
                <w:szCs w:val="24"/>
                <w:lang w:val="ru-RU"/>
              </w:rPr>
              <w:t>бакалавр  электроснабжения</w:t>
            </w:r>
            <w:proofErr w:type="gramEnd"/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445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7130101</w:t>
            </w:r>
          </w:p>
        </w:tc>
      </w:tr>
      <w:tr w:rsidR="000F0CA1" w:rsidRPr="00572E47" w14:paraId="6BCEAB94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5A59D9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1D9BA3B1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Техническое обслуживание, ремонт и эксплуатация электромеханического оборудования (по видам и отраслям)</w:t>
            </w:r>
          </w:p>
          <w:p w14:paraId="76E37E1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FCF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9A4A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30200</w:t>
            </w:r>
          </w:p>
        </w:tc>
      </w:tr>
      <w:tr w:rsidR="000F0CA1" w:rsidRPr="00572E47" w14:paraId="4A98FB8E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729931D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7A1A06A7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E371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технического обслуживания, ремонта и эксплуатации электромеханического оборуд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55CE1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AB07130201</w:t>
            </w:r>
          </w:p>
        </w:tc>
      </w:tr>
      <w:tr w:rsidR="000F0CA1" w:rsidRPr="00572E47" w14:paraId="69355A04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9F74BED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8BF0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 xml:space="preserve">0714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Электроника</w:t>
            </w:r>
            <w:proofErr w:type="spellEnd"/>
            <w:r w:rsidRPr="00572E47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2E47">
              <w:rPr>
                <w:color w:val="000000"/>
                <w:sz w:val="24"/>
                <w:szCs w:val="24"/>
              </w:rPr>
              <w:t>автоматизация</w:t>
            </w:r>
            <w:proofErr w:type="spellEnd"/>
          </w:p>
        </w:tc>
      </w:tr>
      <w:tr w:rsidR="000F0CA1" w:rsidRPr="00572E47" w14:paraId="70DEE209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ECB299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6588D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Автоматизация и управление технологическими процессами (по профилю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FC787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699F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100</w:t>
            </w:r>
          </w:p>
        </w:tc>
      </w:tr>
      <w:tr w:rsidR="000F0CA1" w:rsidRPr="00572E47" w14:paraId="7F43DC4C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319254F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5D2CF4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63262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автоматизации и управления технологическими процессам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7827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7140101</w:t>
            </w:r>
          </w:p>
        </w:tc>
      </w:tr>
      <w:tr w:rsidR="000F0CA1" w:rsidRPr="00572E47" w14:paraId="7826D855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967591A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3CD22046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572E47">
              <w:rPr>
                <w:sz w:val="24"/>
                <w:szCs w:val="24"/>
              </w:rPr>
              <w:t>Мехатроника</w:t>
            </w:r>
            <w:proofErr w:type="spellEnd"/>
            <w:r w:rsidRPr="00572E47">
              <w:rPr>
                <w:sz w:val="24"/>
                <w:szCs w:val="24"/>
              </w:rPr>
              <w:t xml:space="preserve"> </w:t>
            </w:r>
          </w:p>
          <w:p w14:paraId="642CF17F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72E47">
              <w:rPr>
                <w:sz w:val="24"/>
                <w:szCs w:val="24"/>
              </w:rPr>
              <w:t xml:space="preserve">(по </w:t>
            </w:r>
            <w:proofErr w:type="spellStart"/>
            <w:r w:rsidRPr="00572E47">
              <w:rPr>
                <w:sz w:val="24"/>
                <w:szCs w:val="24"/>
              </w:rPr>
              <w:t>отраслям</w:t>
            </w:r>
            <w:proofErr w:type="spellEnd"/>
            <w:r w:rsidRPr="00572E47">
              <w:rPr>
                <w:sz w:val="24"/>
                <w:szCs w:val="24"/>
              </w:rPr>
              <w:t>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8DB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DC97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07140200</w:t>
            </w:r>
          </w:p>
        </w:tc>
      </w:tr>
      <w:tr w:rsidR="000F0CA1" w:rsidRPr="00572E47" w14:paraId="639EC088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0546299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6FB76C3C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031D4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мехатроник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91E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07140201</w:t>
            </w:r>
          </w:p>
        </w:tc>
      </w:tr>
      <w:tr w:rsidR="000F0CA1" w:rsidRPr="00572E47" w14:paraId="2270CBD0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5C4D0B4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12B695E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 xml:space="preserve">Робототехника </w:t>
            </w:r>
          </w:p>
          <w:p w14:paraId="01A0D8F2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и встраиваемые системы (по отраслям)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F673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7CF18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40300</w:t>
            </w:r>
          </w:p>
        </w:tc>
      </w:tr>
      <w:tr w:rsidR="000F0CA1" w:rsidRPr="00572E47" w14:paraId="32A915D1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5C479EA3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29DB645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53D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 xml:space="preserve">Прикладной бакалавр робототехники и встраиваемых систем 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BA36A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5AB07140301</w:t>
            </w:r>
          </w:p>
        </w:tc>
      </w:tr>
      <w:tr w:rsidR="000F0CA1" w:rsidRPr="00572E47" w14:paraId="7459AABA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BB6B397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00" w:type="dxa"/>
            <w:vMerge w:val="restart"/>
            <w:shd w:val="clear" w:color="auto" w:fill="auto"/>
          </w:tcPr>
          <w:p w14:paraId="4B147854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ru-RU"/>
              </w:rPr>
              <w:t>Радиотехника, электроника и телекоммуникации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90B8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B174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07140500</w:t>
            </w:r>
          </w:p>
        </w:tc>
      </w:tr>
      <w:tr w:rsidR="000F0CA1" w:rsidRPr="00572E47" w14:paraId="3982B0CA" w14:textId="77777777" w:rsidTr="000F0CA1">
        <w:trPr>
          <w:trHeight w:val="106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7A5E5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413A3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23F10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 xml:space="preserve">Прикладной бакалавр </w:t>
            </w:r>
            <w:r w:rsidRPr="00572E47">
              <w:rPr>
                <w:sz w:val="24"/>
                <w:szCs w:val="24"/>
                <w:lang w:val="ru-RU"/>
              </w:rPr>
              <w:t>телекоммуникационных систем связ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A238C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>5АВ07140501</w:t>
            </w:r>
          </w:p>
        </w:tc>
      </w:tr>
      <w:tr w:rsidR="000F0CA1" w:rsidRPr="00572E47" w14:paraId="5E341C68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65C503AE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522B234B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5E27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 xml:space="preserve">Прикладной бакалавр </w:t>
            </w:r>
            <w:r w:rsidRPr="00572E47">
              <w:rPr>
                <w:sz w:val="24"/>
                <w:szCs w:val="24"/>
                <w:lang w:val="ru-RU"/>
              </w:rPr>
              <w:t>беспроводной и мобильной связи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DD07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>5АВ07140502</w:t>
            </w:r>
          </w:p>
        </w:tc>
      </w:tr>
      <w:tr w:rsidR="000F0CA1" w:rsidRPr="00572E47" w14:paraId="05DEDF8D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1032A93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0291540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1763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  <w:lang w:val="kk-KZ"/>
              </w:rPr>
              <w:t xml:space="preserve">Прикладной бакалавр </w:t>
            </w:r>
            <w:r w:rsidRPr="00572E47">
              <w:rPr>
                <w:sz w:val="24"/>
                <w:szCs w:val="24"/>
                <w:lang w:val="ru-RU"/>
              </w:rPr>
              <w:t xml:space="preserve">автоматических систем безопасности 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12ED7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sz w:val="24"/>
                <w:szCs w:val="24"/>
              </w:rPr>
              <w:t>5АВ07140503</w:t>
            </w:r>
          </w:p>
        </w:tc>
      </w:tr>
      <w:tr w:rsidR="000F0CA1" w:rsidRPr="00572E47" w14:paraId="0FA5B6FC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5232D7F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53F30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02 Гигиена и охрана труда на производстве</w:t>
            </w:r>
          </w:p>
        </w:tc>
      </w:tr>
      <w:tr w:rsidR="000F0CA1" w:rsidRPr="00572E47" w14:paraId="7D182558" w14:textId="77777777" w:rsidTr="000F0CA1">
        <w:trPr>
          <w:trHeight w:val="30"/>
        </w:trPr>
        <w:tc>
          <w:tcPr>
            <w:tcW w:w="568" w:type="dxa"/>
            <w:shd w:val="clear" w:color="auto" w:fill="auto"/>
            <w:vAlign w:val="center"/>
          </w:tcPr>
          <w:p w14:paraId="63698AE8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2CA4F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022 Охрана труда на производстве и безопасность</w:t>
            </w:r>
          </w:p>
        </w:tc>
      </w:tr>
      <w:tr w:rsidR="000F0CA1" w:rsidRPr="00572E47" w14:paraId="7D9E607A" w14:textId="77777777" w:rsidTr="000F0CA1">
        <w:trPr>
          <w:trHeight w:val="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225D8959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500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CFDB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Охрана труда и безопасность технологических процессов</w:t>
            </w: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4EB10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A8ADE" w14:textId="77777777" w:rsidR="000F0CA1" w:rsidRPr="00572E47" w:rsidRDefault="000F0CA1" w:rsidP="00FC6F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10220100</w:t>
            </w:r>
          </w:p>
        </w:tc>
      </w:tr>
      <w:tr w:rsidR="000F0CA1" w:rsidRPr="00572E47" w14:paraId="380D5E0E" w14:textId="77777777" w:rsidTr="000F0CA1">
        <w:trPr>
          <w:trHeight w:val="30"/>
        </w:trPr>
        <w:tc>
          <w:tcPr>
            <w:tcW w:w="568" w:type="dxa"/>
            <w:vMerge/>
            <w:shd w:val="clear" w:color="auto" w:fill="auto"/>
            <w:vAlign w:val="center"/>
          </w:tcPr>
          <w:p w14:paraId="3FE835DC" w14:textId="77777777" w:rsidR="000F0CA1" w:rsidRPr="00572E47" w:rsidRDefault="000F0CA1" w:rsidP="00FC6F5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14:paraId="4A671768" w14:textId="77777777" w:rsidR="000F0CA1" w:rsidRPr="00572E47" w:rsidRDefault="000F0CA1" w:rsidP="00FC6F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CC7E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72E47">
              <w:rPr>
                <w:color w:val="000000"/>
                <w:sz w:val="24"/>
                <w:szCs w:val="24"/>
                <w:lang w:val="ru-RU"/>
              </w:rPr>
              <w:t>Прикладной бакалавр охраны труда и безопасности технологических процессов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6E433" w14:textId="77777777" w:rsidR="000F0CA1" w:rsidRPr="00572E47" w:rsidRDefault="000F0CA1" w:rsidP="00FC6F54">
            <w:pPr>
              <w:spacing w:after="0" w:line="240" w:lineRule="auto"/>
              <w:ind w:left="20"/>
              <w:contextualSpacing/>
              <w:jc w:val="both"/>
              <w:rPr>
                <w:sz w:val="24"/>
                <w:szCs w:val="24"/>
              </w:rPr>
            </w:pPr>
            <w:r w:rsidRPr="00572E47">
              <w:rPr>
                <w:color w:val="000000"/>
                <w:sz w:val="24"/>
                <w:szCs w:val="24"/>
              </w:rPr>
              <w:t>5AB10220101</w:t>
            </w:r>
          </w:p>
        </w:tc>
      </w:tr>
    </w:tbl>
    <w:p w14:paraId="73DE1DA5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1.</w:t>
      </w:r>
      <w:r w:rsidRPr="00572E47">
        <w:rPr>
          <w:lang w:val="kk-KZ"/>
        </w:rPr>
        <w:tab/>
        <w:t>Области образования и направления подготовки технического и профессионального образования в Классификаторе объединены по группам и представлены девятизначными цифровыми кодами в соответствии с Международной стандартной классификацией образования – 2013:</w:t>
      </w:r>
    </w:p>
    <w:p w14:paraId="2B2425A0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первый и второй знаки кода, имеющие цифровое и буквенное выражение, обозначают уровень образования согласно Национальной рамке квалификаций в соответствии с Европейской рамкой квалификаций:</w:t>
      </w:r>
    </w:p>
    <w:p w14:paraId="24C42725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квалифицированные рабочие кадры – 3W;</w:t>
      </w:r>
    </w:p>
    <w:p w14:paraId="141E7CE1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специалисты среднего звена – 4S;</w:t>
      </w:r>
    </w:p>
    <w:p w14:paraId="70A96D52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третий и четвертый знаки кода обозначают области технического и профессионального образования;</w:t>
      </w:r>
    </w:p>
    <w:p w14:paraId="2ED3DBBA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пятый знак кода указывает на направление подготовки в данной области технического и профессионального образования;</w:t>
      </w:r>
    </w:p>
    <w:p w14:paraId="10A128A5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шестой знак кода указывает на специализацию в данной области технического и профессионального образования;</w:t>
      </w:r>
    </w:p>
    <w:p w14:paraId="11A0ECA7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lastRenderedPageBreak/>
        <w:t>седьмой и восьмой знаки кода обозначают двузначный цифровой код специальности технического и профессионального образования;</w:t>
      </w:r>
    </w:p>
    <w:p w14:paraId="65A38AAC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>девятый и десятый знаки кода обозначают двузначный цифровой код наименования квалификации.</w:t>
      </w:r>
    </w:p>
    <w:p w14:paraId="4E0BD7AD" w14:textId="77777777" w:rsidR="000F0CA1" w:rsidRPr="00572E47" w:rsidRDefault="000F0CA1" w:rsidP="000F0CA1">
      <w:pPr>
        <w:spacing w:after="0" w:line="240" w:lineRule="auto"/>
        <w:jc w:val="both"/>
        <w:rPr>
          <w:lang w:val="kk-KZ"/>
        </w:rPr>
      </w:pPr>
      <w:r w:rsidRPr="00572E47">
        <w:rPr>
          <w:lang w:val="kk-KZ"/>
        </w:rPr>
        <w:t xml:space="preserve">** перечень специальностей по данному профилю определяется в соответствии с приказами руководителей министерств и ведомств, в ведении которых находятся военные, специальные учебные заведения. </w:t>
      </w:r>
    </w:p>
    <w:p w14:paraId="375DF6F8" w14:textId="77777777" w:rsidR="000F0CA1" w:rsidRPr="00572E47" w:rsidRDefault="000F0CA1" w:rsidP="000F0CA1">
      <w:pPr>
        <w:spacing w:after="0" w:line="240" w:lineRule="auto"/>
        <w:rPr>
          <w:lang w:val="kk-KZ"/>
        </w:rPr>
      </w:pPr>
      <w:r w:rsidRPr="00572E47">
        <w:rPr>
          <w:lang w:val="kk-KZ"/>
        </w:rPr>
        <w:t>2. В каждую область образования включаются междисциплинарные программы, которые формируются на стыке нескольких областей или направлений подготовки кадров. Междисциплинарные программы классифицируются при помощи добавления цифр «088» в кодах областей образования и порядкового номера междисциплинарной программы.</w:t>
      </w:r>
    </w:p>
    <w:p w14:paraId="2AD849E2" w14:textId="77777777" w:rsidR="000F0CA1" w:rsidRPr="00572E47" w:rsidRDefault="000F0CA1" w:rsidP="000F0CA1">
      <w:pPr>
        <w:rPr>
          <w:sz w:val="24"/>
          <w:szCs w:val="24"/>
          <w:lang w:val="ru-RU"/>
        </w:rPr>
      </w:pPr>
    </w:p>
    <w:p w14:paraId="46972902" w14:textId="77777777" w:rsidR="000F0CA1" w:rsidRPr="00572E47" w:rsidRDefault="000F0CA1" w:rsidP="000F0CA1">
      <w:pPr>
        <w:rPr>
          <w:lang w:val="ru-RU"/>
        </w:rPr>
      </w:pPr>
    </w:p>
    <w:p w14:paraId="2D81CDBF" w14:textId="77777777" w:rsidR="000F0CA1" w:rsidRPr="00572E47" w:rsidRDefault="000F0CA1" w:rsidP="000F0CA1">
      <w:pPr>
        <w:rPr>
          <w:lang w:val="ru-RU"/>
        </w:rPr>
      </w:pPr>
    </w:p>
    <w:p w14:paraId="230EF05E" w14:textId="77777777" w:rsidR="000F0CA1" w:rsidRPr="00572E47" w:rsidRDefault="000F0CA1" w:rsidP="000F0CA1">
      <w:pPr>
        <w:rPr>
          <w:lang w:val="ru-RU"/>
        </w:rPr>
      </w:pPr>
    </w:p>
    <w:p w14:paraId="0B9A810F" w14:textId="77777777" w:rsidR="000F0CA1" w:rsidRPr="00572E47" w:rsidRDefault="000F0CA1" w:rsidP="000F0CA1">
      <w:pPr>
        <w:rPr>
          <w:lang w:val="ru-RU"/>
        </w:rPr>
      </w:pPr>
    </w:p>
    <w:p w14:paraId="15417B53" w14:textId="77777777" w:rsidR="000F0CA1" w:rsidRPr="00572E47" w:rsidRDefault="000F0CA1" w:rsidP="000F0CA1">
      <w:pPr>
        <w:rPr>
          <w:lang w:val="ru-RU"/>
        </w:rPr>
      </w:pPr>
    </w:p>
    <w:p w14:paraId="7AA30850" w14:textId="77777777" w:rsidR="000F0CA1" w:rsidRPr="00572E47" w:rsidRDefault="000F0CA1" w:rsidP="000F0CA1">
      <w:pPr>
        <w:rPr>
          <w:lang w:val="ru-RU"/>
        </w:rPr>
      </w:pPr>
    </w:p>
    <w:p w14:paraId="4820ADC2" w14:textId="77777777" w:rsidR="000F0CA1" w:rsidRPr="00572E47" w:rsidRDefault="000F0CA1" w:rsidP="000F0CA1">
      <w:pPr>
        <w:rPr>
          <w:lang w:val="ru-RU"/>
        </w:rPr>
      </w:pPr>
    </w:p>
    <w:p w14:paraId="094908BF" w14:textId="77777777" w:rsidR="000F0CA1" w:rsidRPr="00572E47" w:rsidRDefault="000F0CA1" w:rsidP="000F0CA1">
      <w:pPr>
        <w:rPr>
          <w:lang w:val="ru-RU"/>
        </w:rPr>
      </w:pPr>
    </w:p>
    <w:p w14:paraId="46547C36" w14:textId="77777777" w:rsidR="000F0CA1" w:rsidRPr="00572E47" w:rsidRDefault="000F0CA1" w:rsidP="000F0CA1">
      <w:pPr>
        <w:rPr>
          <w:lang w:val="ru-RU"/>
        </w:rPr>
      </w:pPr>
    </w:p>
    <w:p w14:paraId="283370C2" w14:textId="77777777" w:rsidR="000F0CA1" w:rsidRPr="00572E47" w:rsidRDefault="000F0CA1" w:rsidP="000F0CA1">
      <w:pPr>
        <w:rPr>
          <w:lang w:val="ru-RU"/>
        </w:rPr>
      </w:pPr>
    </w:p>
    <w:p w14:paraId="4838B198" w14:textId="77777777" w:rsidR="000F0CA1" w:rsidRPr="00572E47" w:rsidRDefault="000F0CA1" w:rsidP="000F0CA1">
      <w:pPr>
        <w:rPr>
          <w:lang w:val="ru-RU"/>
        </w:rPr>
      </w:pPr>
    </w:p>
    <w:p w14:paraId="60A61525" w14:textId="77777777" w:rsidR="000F0CA1" w:rsidRPr="00572E47" w:rsidRDefault="000F0CA1" w:rsidP="000F0CA1">
      <w:pPr>
        <w:rPr>
          <w:lang w:val="ru-RU"/>
        </w:rPr>
      </w:pPr>
    </w:p>
    <w:p w14:paraId="56FF2614" w14:textId="77777777" w:rsidR="000F0CA1" w:rsidRPr="00572E47" w:rsidRDefault="000F0CA1" w:rsidP="000F0CA1">
      <w:pPr>
        <w:rPr>
          <w:lang w:val="ru-RU"/>
        </w:rPr>
      </w:pPr>
    </w:p>
    <w:p w14:paraId="50B0B0E3" w14:textId="77777777" w:rsidR="000F0CA1" w:rsidRPr="00572E47" w:rsidRDefault="000F0CA1" w:rsidP="000F0CA1">
      <w:pPr>
        <w:rPr>
          <w:lang w:val="ru-RU"/>
        </w:rPr>
      </w:pPr>
    </w:p>
    <w:p w14:paraId="0C9239F3" w14:textId="77777777" w:rsidR="000F0CA1" w:rsidRPr="00572E47" w:rsidRDefault="000F0CA1" w:rsidP="000F0CA1">
      <w:pPr>
        <w:rPr>
          <w:lang w:val="ru-RU"/>
        </w:rPr>
      </w:pPr>
    </w:p>
    <w:p w14:paraId="23A58016" w14:textId="77777777" w:rsidR="000F0CA1" w:rsidRPr="00572E47" w:rsidRDefault="000F0CA1" w:rsidP="000F0CA1">
      <w:pPr>
        <w:rPr>
          <w:lang w:val="ru-RU"/>
        </w:rPr>
      </w:pPr>
    </w:p>
    <w:p w14:paraId="7C484F9E" w14:textId="77777777" w:rsidR="000F0CA1" w:rsidRPr="00572E47" w:rsidRDefault="000F0CA1" w:rsidP="000F0CA1">
      <w:pPr>
        <w:rPr>
          <w:lang w:val="ru-RU"/>
        </w:rPr>
      </w:pPr>
    </w:p>
    <w:bookmarkEnd w:id="0"/>
    <w:p w14:paraId="4E160A1B" w14:textId="77777777" w:rsidR="000F0CA1" w:rsidRPr="00572E47" w:rsidRDefault="000F0CA1" w:rsidP="000F0CA1">
      <w:pPr>
        <w:rPr>
          <w:lang w:val="ru-RU"/>
        </w:rPr>
      </w:pPr>
    </w:p>
    <w:p w14:paraId="00101949" w14:textId="77777777" w:rsidR="000F0CA1" w:rsidRPr="00572E47" w:rsidRDefault="000F0CA1" w:rsidP="000F0CA1">
      <w:pPr>
        <w:rPr>
          <w:lang w:val="ru-RU"/>
        </w:rPr>
      </w:pPr>
    </w:p>
    <w:p w14:paraId="0D0809D0" w14:textId="77777777" w:rsidR="000F0CA1" w:rsidRPr="00572E47" w:rsidRDefault="000F0CA1" w:rsidP="000F0CA1">
      <w:pPr>
        <w:rPr>
          <w:lang w:val="ru-RU"/>
        </w:rPr>
      </w:pPr>
    </w:p>
    <w:p w14:paraId="5C0D744A" w14:textId="77777777" w:rsidR="000F0CA1" w:rsidRPr="00572E47" w:rsidRDefault="000F0CA1" w:rsidP="000F0CA1">
      <w:pPr>
        <w:rPr>
          <w:lang w:val="ru-RU"/>
        </w:rPr>
      </w:pPr>
    </w:p>
    <w:p w14:paraId="46780FBC" w14:textId="77777777" w:rsidR="000F0CA1" w:rsidRPr="00572E47" w:rsidRDefault="000F0CA1" w:rsidP="000F0CA1">
      <w:pPr>
        <w:rPr>
          <w:lang w:val="ru-RU"/>
        </w:rPr>
      </w:pPr>
    </w:p>
    <w:p w14:paraId="39171B2C" w14:textId="77777777" w:rsidR="000F0CA1" w:rsidRPr="00572E47" w:rsidRDefault="000F0CA1" w:rsidP="000F0CA1">
      <w:pPr>
        <w:rPr>
          <w:lang w:val="ru-RU"/>
        </w:rPr>
      </w:pPr>
    </w:p>
    <w:p w14:paraId="5838B14D" w14:textId="77777777" w:rsidR="000F0CA1" w:rsidRPr="00572E47" w:rsidRDefault="000F0CA1" w:rsidP="000F0CA1">
      <w:pPr>
        <w:rPr>
          <w:lang w:val="ru-RU"/>
        </w:rPr>
      </w:pPr>
    </w:p>
    <w:p w14:paraId="398FDC38" w14:textId="77777777" w:rsidR="00BF56E6" w:rsidRPr="00572E47" w:rsidRDefault="00BF56E6" w:rsidP="00D43F66">
      <w:pPr>
        <w:spacing w:after="0"/>
        <w:jc w:val="both"/>
        <w:rPr>
          <w:lang w:val="ru-RU"/>
        </w:rPr>
      </w:pPr>
    </w:p>
    <w:sectPr w:rsidR="00BF56E6" w:rsidRPr="00572E47" w:rsidSect="002A0CDA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A330" w14:textId="77777777" w:rsidR="00CB294D" w:rsidRDefault="00CB294D" w:rsidP="00583B56">
      <w:pPr>
        <w:spacing w:after="0" w:line="240" w:lineRule="auto"/>
      </w:pPr>
      <w:r>
        <w:separator/>
      </w:r>
    </w:p>
  </w:endnote>
  <w:endnote w:type="continuationSeparator" w:id="0">
    <w:p w14:paraId="4296194F" w14:textId="77777777" w:rsidR="00CB294D" w:rsidRDefault="00CB294D" w:rsidP="005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590449"/>
      <w:docPartObj>
        <w:docPartGallery w:val="Page Numbers (Bottom of Page)"/>
        <w:docPartUnique/>
      </w:docPartObj>
    </w:sdtPr>
    <w:sdtContent>
      <w:p w14:paraId="7A78D9C1" w14:textId="1D05EF54" w:rsidR="00EC1750" w:rsidRDefault="00583B56" w:rsidP="004679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B3" w:rsidRPr="00DB20B3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38B8" w14:textId="77777777" w:rsidR="00CB294D" w:rsidRDefault="00CB294D" w:rsidP="00583B56">
      <w:pPr>
        <w:spacing w:after="0" w:line="240" w:lineRule="auto"/>
      </w:pPr>
      <w:r>
        <w:separator/>
      </w:r>
    </w:p>
  </w:footnote>
  <w:footnote w:type="continuationSeparator" w:id="0">
    <w:p w14:paraId="0C396BAE" w14:textId="77777777" w:rsidR="00CB294D" w:rsidRDefault="00CB294D" w:rsidP="00583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E6"/>
    <w:rsid w:val="0002046F"/>
    <w:rsid w:val="00023E89"/>
    <w:rsid w:val="000318D8"/>
    <w:rsid w:val="00042546"/>
    <w:rsid w:val="000462DF"/>
    <w:rsid w:val="000812DA"/>
    <w:rsid w:val="000966C4"/>
    <w:rsid w:val="000A770A"/>
    <w:rsid w:val="000C2D8A"/>
    <w:rsid w:val="000F0CA1"/>
    <w:rsid w:val="001134BC"/>
    <w:rsid w:val="00123B7A"/>
    <w:rsid w:val="00134386"/>
    <w:rsid w:val="00141875"/>
    <w:rsid w:val="001459D9"/>
    <w:rsid w:val="001504D4"/>
    <w:rsid w:val="001548D6"/>
    <w:rsid w:val="00164C83"/>
    <w:rsid w:val="0018611A"/>
    <w:rsid w:val="00186E26"/>
    <w:rsid w:val="00195F73"/>
    <w:rsid w:val="001A7C1A"/>
    <w:rsid w:val="001A7F1F"/>
    <w:rsid w:val="001B5BC9"/>
    <w:rsid w:val="001B708F"/>
    <w:rsid w:val="001D7F3F"/>
    <w:rsid w:val="001E6203"/>
    <w:rsid w:val="001F6A26"/>
    <w:rsid w:val="00212D1C"/>
    <w:rsid w:val="002453D0"/>
    <w:rsid w:val="002A0CDA"/>
    <w:rsid w:val="002B7893"/>
    <w:rsid w:val="002D6316"/>
    <w:rsid w:val="002E3DAF"/>
    <w:rsid w:val="002F3837"/>
    <w:rsid w:val="002F43AF"/>
    <w:rsid w:val="003106EC"/>
    <w:rsid w:val="00326880"/>
    <w:rsid w:val="003302F1"/>
    <w:rsid w:val="00333BD9"/>
    <w:rsid w:val="00335E4F"/>
    <w:rsid w:val="0034683B"/>
    <w:rsid w:val="00377BCB"/>
    <w:rsid w:val="00392CFF"/>
    <w:rsid w:val="003B1B4F"/>
    <w:rsid w:val="003B7ECF"/>
    <w:rsid w:val="003D0652"/>
    <w:rsid w:val="004600E6"/>
    <w:rsid w:val="0046564C"/>
    <w:rsid w:val="00467983"/>
    <w:rsid w:val="00475F3E"/>
    <w:rsid w:val="00476AF0"/>
    <w:rsid w:val="004915DA"/>
    <w:rsid w:val="004A23F3"/>
    <w:rsid w:val="004C05D2"/>
    <w:rsid w:val="004D1C28"/>
    <w:rsid w:val="004E5B9C"/>
    <w:rsid w:val="005048A3"/>
    <w:rsid w:val="00516F1A"/>
    <w:rsid w:val="00525356"/>
    <w:rsid w:val="00552285"/>
    <w:rsid w:val="00572E47"/>
    <w:rsid w:val="00572F54"/>
    <w:rsid w:val="0058030D"/>
    <w:rsid w:val="00583B56"/>
    <w:rsid w:val="00590EF8"/>
    <w:rsid w:val="0059126F"/>
    <w:rsid w:val="00591357"/>
    <w:rsid w:val="005A0910"/>
    <w:rsid w:val="005A1CD4"/>
    <w:rsid w:val="005C0168"/>
    <w:rsid w:val="005D0292"/>
    <w:rsid w:val="005F2186"/>
    <w:rsid w:val="005F28E4"/>
    <w:rsid w:val="005F362A"/>
    <w:rsid w:val="005F42B7"/>
    <w:rsid w:val="0061769E"/>
    <w:rsid w:val="006225E0"/>
    <w:rsid w:val="00625103"/>
    <w:rsid w:val="00637A50"/>
    <w:rsid w:val="00646E4C"/>
    <w:rsid w:val="0065495F"/>
    <w:rsid w:val="00661544"/>
    <w:rsid w:val="006736DE"/>
    <w:rsid w:val="00694049"/>
    <w:rsid w:val="006945FC"/>
    <w:rsid w:val="00695B39"/>
    <w:rsid w:val="006A363D"/>
    <w:rsid w:val="006D7891"/>
    <w:rsid w:val="006F4B02"/>
    <w:rsid w:val="006F63C5"/>
    <w:rsid w:val="00712E02"/>
    <w:rsid w:val="00720098"/>
    <w:rsid w:val="007320B9"/>
    <w:rsid w:val="0073428F"/>
    <w:rsid w:val="00757AAE"/>
    <w:rsid w:val="00773740"/>
    <w:rsid w:val="0078398F"/>
    <w:rsid w:val="00786B6C"/>
    <w:rsid w:val="00790067"/>
    <w:rsid w:val="007A7C75"/>
    <w:rsid w:val="007B4F52"/>
    <w:rsid w:val="007C6E64"/>
    <w:rsid w:val="007D15B5"/>
    <w:rsid w:val="007D3C62"/>
    <w:rsid w:val="007D5D32"/>
    <w:rsid w:val="007D65CE"/>
    <w:rsid w:val="007D73E5"/>
    <w:rsid w:val="007E7B04"/>
    <w:rsid w:val="0081603B"/>
    <w:rsid w:val="00850256"/>
    <w:rsid w:val="00855D61"/>
    <w:rsid w:val="0089581B"/>
    <w:rsid w:val="008A46C6"/>
    <w:rsid w:val="008D0BEB"/>
    <w:rsid w:val="008E7030"/>
    <w:rsid w:val="009130F4"/>
    <w:rsid w:val="00937728"/>
    <w:rsid w:val="0094789D"/>
    <w:rsid w:val="00954B9D"/>
    <w:rsid w:val="0096181C"/>
    <w:rsid w:val="009759BC"/>
    <w:rsid w:val="009A55C1"/>
    <w:rsid w:val="009C02E4"/>
    <w:rsid w:val="009C6D67"/>
    <w:rsid w:val="009C719A"/>
    <w:rsid w:val="009D286E"/>
    <w:rsid w:val="009D407C"/>
    <w:rsid w:val="009E337B"/>
    <w:rsid w:val="00A06D0B"/>
    <w:rsid w:val="00A07268"/>
    <w:rsid w:val="00A11182"/>
    <w:rsid w:val="00A467FB"/>
    <w:rsid w:val="00A80059"/>
    <w:rsid w:val="00AA3D74"/>
    <w:rsid w:val="00AA45BA"/>
    <w:rsid w:val="00AB4E85"/>
    <w:rsid w:val="00AB741F"/>
    <w:rsid w:val="00AC09DA"/>
    <w:rsid w:val="00AC4197"/>
    <w:rsid w:val="00AF73C0"/>
    <w:rsid w:val="00B20D13"/>
    <w:rsid w:val="00B30EC1"/>
    <w:rsid w:val="00B516C5"/>
    <w:rsid w:val="00B640F0"/>
    <w:rsid w:val="00B67664"/>
    <w:rsid w:val="00B93B6D"/>
    <w:rsid w:val="00BA4B25"/>
    <w:rsid w:val="00BA5C8B"/>
    <w:rsid w:val="00BB0BED"/>
    <w:rsid w:val="00BC25EE"/>
    <w:rsid w:val="00BD2514"/>
    <w:rsid w:val="00BD3D68"/>
    <w:rsid w:val="00BE446B"/>
    <w:rsid w:val="00BF56E6"/>
    <w:rsid w:val="00C07B43"/>
    <w:rsid w:val="00C27C59"/>
    <w:rsid w:val="00C82BF2"/>
    <w:rsid w:val="00C90215"/>
    <w:rsid w:val="00CA51B3"/>
    <w:rsid w:val="00CB294D"/>
    <w:rsid w:val="00CB2E41"/>
    <w:rsid w:val="00CC1394"/>
    <w:rsid w:val="00CF7ACE"/>
    <w:rsid w:val="00D03658"/>
    <w:rsid w:val="00D14347"/>
    <w:rsid w:val="00D43F66"/>
    <w:rsid w:val="00D513BE"/>
    <w:rsid w:val="00D5169F"/>
    <w:rsid w:val="00D6503C"/>
    <w:rsid w:val="00D67421"/>
    <w:rsid w:val="00DB0D4C"/>
    <w:rsid w:val="00DB20B3"/>
    <w:rsid w:val="00DB59C3"/>
    <w:rsid w:val="00DC7310"/>
    <w:rsid w:val="00DE6D44"/>
    <w:rsid w:val="00DF0AD0"/>
    <w:rsid w:val="00DF7A4D"/>
    <w:rsid w:val="00E02401"/>
    <w:rsid w:val="00E039BF"/>
    <w:rsid w:val="00E10951"/>
    <w:rsid w:val="00E168B1"/>
    <w:rsid w:val="00E52E09"/>
    <w:rsid w:val="00E604BD"/>
    <w:rsid w:val="00E634A2"/>
    <w:rsid w:val="00E738B1"/>
    <w:rsid w:val="00E81B53"/>
    <w:rsid w:val="00E851A5"/>
    <w:rsid w:val="00E87681"/>
    <w:rsid w:val="00EB4B54"/>
    <w:rsid w:val="00EC1750"/>
    <w:rsid w:val="00ED0C4F"/>
    <w:rsid w:val="00ED536B"/>
    <w:rsid w:val="00EE5161"/>
    <w:rsid w:val="00F11F1F"/>
    <w:rsid w:val="00F37054"/>
    <w:rsid w:val="00F42902"/>
    <w:rsid w:val="00F83B95"/>
    <w:rsid w:val="00FB08BA"/>
    <w:rsid w:val="00FD1FC7"/>
    <w:rsid w:val="00FD4E87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064CD"/>
  <w15:docId w15:val="{4B3C1997-8360-4115-BC68-57584CB5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4E6EDD"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8D0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0BEB"/>
    <w:rPr>
      <w:rFonts w:ascii="Segoe UI" w:eastAsia="Times New Roman" w:hAnsi="Segoe UI" w:cs="Segoe UI"/>
      <w:sz w:val="18"/>
      <w:szCs w:val="18"/>
    </w:rPr>
  </w:style>
  <w:style w:type="character" w:customStyle="1" w:styleId="2105pt">
    <w:name w:val="Основной текст (2) + 10;5 pt;Не полужирный"/>
    <w:basedOn w:val="a0"/>
    <w:rsid w:val="005A1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5A1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43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43F66"/>
    <w:pPr>
      <w:widowControl w:val="0"/>
      <w:shd w:val="clear" w:color="auto" w:fill="FFFFFF"/>
      <w:spacing w:after="300" w:line="322" w:lineRule="exact"/>
    </w:pPr>
    <w:rPr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58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3B56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F4B02"/>
    <w:pPr>
      <w:suppressAutoHyphens/>
      <w:autoSpaceDN w:val="0"/>
      <w:textAlignment w:val="baseline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D513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13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513BE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0F0CA1"/>
    <w:rPr>
      <w:rFonts w:ascii="Times New Roman" w:eastAsia="Times New Roman" w:hAnsi="Times New Roman" w:cs="Times New Roman"/>
      <w:lang w:val="en-US"/>
    </w:rPr>
  </w:style>
  <w:style w:type="character" w:customStyle="1" w:styleId="12">
    <w:name w:val="Подзаголовок Знак1"/>
    <w:basedOn w:val="a0"/>
    <w:uiPriority w:val="11"/>
    <w:rsid w:val="000F0CA1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13">
    <w:name w:val="Заголовок Знак1"/>
    <w:basedOn w:val="a0"/>
    <w:uiPriority w:val="10"/>
    <w:rsid w:val="000F0C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4">
    <w:name w:val="Текст выноски Знак1"/>
    <w:basedOn w:val="a0"/>
    <w:uiPriority w:val="99"/>
    <w:semiHidden/>
    <w:rsid w:val="000F0CA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15">
    <w:name w:val="Нижний колонтитул Знак1"/>
    <w:basedOn w:val="a0"/>
    <w:uiPriority w:val="99"/>
    <w:semiHidden/>
    <w:rsid w:val="000F0CA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C6E7-E148-4259-8AC2-0AF403C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0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лымбекова</cp:lastModifiedBy>
  <cp:revision>51</cp:revision>
  <cp:lastPrinted>2023-07-13T11:13:00Z</cp:lastPrinted>
  <dcterms:created xsi:type="dcterms:W3CDTF">2022-08-25T13:51:00Z</dcterms:created>
  <dcterms:modified xsi:type="dcterms:W3CDTF">2023-07-20T12:30:00Z</dcterms:modified>
</cp:coreProperties>
</file>